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F5166" w14:textId="77777777" w:rsidR="002E4DFD" w:rsidRPr="002E4DFD" w:rsidRDefault="002E4DFD" w:rsidP="002E4DFD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4D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е автономное дошкольное образовательное учреждение </w:t>
      </w:r>
    </w:p>
    <w:p w14:paraId="6F129151" w14:textId="77777777" w:rsidR="002E4DFD" w:rsidRPr="002E4DFD" w:rsidRDefault="002E4DFD" w:rsidP="002E4DF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</w:pPr>
      <w:r w:rsidRPr="002E4D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ский сад </w:t>
      </w:r>
      <w:r w:rsidRPr="002E4D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№5 «Огонёк» </w:t>
      </w:r>
    </w:p>
    <w:p w14:paraId="365DB368" w14:textId="77777777" w:rsidR="002E4DFD" w:rsidRPr="002E4DFD" w:rsidRDefault="002E4DFD" w:rsidP="002E4DF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</w:pPr>
    </w:p>
    <w:p w14:paraId="43B874AC" w14:textId="77777777" w:rsidR="002E4DFD" w:rsidRPr="002E4DFD" w:rsidRDefault="002E4DFD" w:rsidP="002E4DF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</w:pPr>
    </w:p>
    <w:p w14:paraId="1660C6CD" w14:textId="77777777" w:rsidR="002E4DFD" w:rsidRPr="002E4DFD" w:rsidRDefault="002E4DFD" w:rsidP="002E4DF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</w:pPr>
    </w:p>
    <w:p w14:paraId="00B13FEB" w14:textId="77777777" w:rsidR="002E4DFD" w:rsidRPr="002E4DFD" w:rsidRDefault="002E4DFD" w:rsidP="002E4DFD">
      <w:pPr>
        <w:spacing w:after="0" w:line="360" w:lineRule="auto"/>
        <w:rPr>
          <w:rFonts w:ascii="Times New Roman" w:hAnsi="Times New Roman" w:cs="Times New Roman"/>
          <w:b/>
          <w:bCs/>
          <w:color w:val="181818"/>
          <w:kern w:val="0"/>
          <w:sz w:val="28"/>
          <w:szCs w:val="28"/>
          <w14:ligatures w14:val="none"/>
        </w:rPr>
      </w:pPr>
    </w:p>
    <w:p w14:paraId="4FB274A8" w14:textId="5BC2E63F" w:rsidR="002E4DFD" w:rsidRPr="002E4DFD" w:rsidRDefault="002E4DFD" w:rsidP="002E4DFD">
      <w:pPr>
        <w:pStyle w:val="ac"/>
        <w:spacing w:before="0" w:beforeAutospacing="0" w:after="0" w:afterAutospacing="0" w:line="360" w:lineRule="auto"/>
        <w:jc w:val="center"/>
        <w:rPr>
          <w:color w:val="151515"/>
          <w:sz w:val="28"/>
          <w:szCs w:val="28"/>
        </w:rPr>
      </w:pPr>
      <w:r w:rsidRPr="002E4DFD">
        <w:rPr>
          <w:b/>
          <w:bCs/>
          <w:color w:val="181818"/>
          <w:sz w:val="28"/>
          <w:szCs w:val="28"/>
        </w:rPr>
        <w:t xml:space="preserve">Проект </w:t>
      </w:r>
      <w:r w:rsidRPr="002E4DFD">
        <w:rPr>
          <w:b/>
          <w:bCs/>
          <w:color w:val="151515"/>
          <w:sz w:val="28"/>
          <w:szCs w:val="28"/>
          <w:bdr w:val="none" w:sz="0" w:space="0" w:color="auto" w:frame="1"/>
        </w:rPr>
        <w:t>« У похода есть начало, а конца походу нет!»</w:t>
      </w:r>
    </w:p>
    <w:p w14:paraId="2FB46BDD" w14:textId="7A532DD0" w:rsidR="002E4DFD" w:rsidRPr="002E4DFD" w:rsidRDefault="002E4DFD" w:rsidP="002E4DFD">
      <w:pPr>
        <w:spacing w:after="0" w:line="360" w:lineRule="auto"/>
        <w:jc w:val="center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2E4DFD">
        <w:rPr>
          <w:rFonts w:ascii="Times New Roman" w:hAnsi="Times New Roman" w:cs="Times New Roman"/>
          <w:iCs/>
          <w:color w:val="181818"/>
          <w:kern w:val="0"/>
          <w:sz w:val="28"/>
          <w:szCs w:val="28"/>
          <w14:ligatures w14:val="none"/>
        </w:rPr>
        <w:t xml:space="preserve"> (для детей старшего и подготовительного дошкольного возраста)</w:t>
      </w:r>
    </w:p>
    <w:p w14:paraId="379AD22E" w14:textId="25CC09FD" w:rsidR="002E4DFD" w:rsidRPr="002E4DFD" w:rsidRDefault="00502FD0" w:rsidP="002E4DFD">
      <w:pPr>
        <w:spacing w:after="0" w:line="360" w:lineRule="auto"/>
        <w:jc w:val="center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181818"/>
          <w:kern w:val="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7901B86" wp14:editId="59910278">
            <wp:simplePos x="0" y="0"/>
            <wp:positionH relativeFrom="column">
              <wp:posOffset>558165</wp:posOffset>
            </wp:positionH>
            <wp:positionV relativeFrom="paragraph">
              <wp:posOffset>118110</wp:posOffset>
            </wp:positionV>
            <wp:extent cx="4581525" cy="2847975"/>
            <wp:effectExtent l="0" t="0" r="9525" b="9525"/>
            <wp:wrapTight wrapText="bothSides">
              <wp:wrapPolygon edited="0">
                <wp:start x="359" y="0"/>
                <wp:lineTo x="0" y="289"/>
                <wp:lineTo x="0" y="21094"/>
                <wp:lineTo x="180" y="21528"/>
                <wp:lineTo x="359" y="21528"/>
                <wp:lineTo x="21196" y="21528"/>
                <wp:lineTo x="21375" y="21528"/>
                <wp:lineTo x="21555" y="21094"/>
                <wp:lineTo x="21555" y="289"/>
                <wp:lineTo x="21196" y="0"/>
                <wp:lineTo x="359" y="0"/>
              </wp:wrapPolygon>
            </wp:wrapTight>
            <wp:docPr id="5" name="Рисунок 5" descr="C:\Users\Админ\Desktop\проект\IMG_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оект\IMG_2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17"/>
                    <a:stretch/>
                  </pic:blipFill>
                  <pic:spPr bwMode="auto">
                    <a:xfrm>
                      <a:off x="0" y="0"/>
                      <a:ext cx="458152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DFD" w:rsidRPr="002E4DFD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 </w:t>
      </w:r>
    </w:p>
    <w:p w14:paraId="497E00D5" w14:textId="6CA58AD5" w:rsidR="002E4DFD" w:rsidRPr="002E4DFD" w:rsidRDefault="002E4DFD" w:rsidP="002E4DFD">
      <w:pPr>
        <w:spacing w:after="0"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2E4DFD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 </w:t>
      </w:r>
    </w:p>
    <w:p w14:paraId="01F2C838" w14:textId="77777777" w:rsidR="002E4DFD" w:rsidRPr="002E4DFD" w:rsidRDefault="002E4DFD" w:rsidP="002E4DFD">
      <w:pPr>
        <w:spacing w:after="0"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2E4DFD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 </w:t>
      </w:r>
    </w:p>
    <w:p w14:paraId="59F7C1D7" w14:textId="77777777" w:rsidR="002E4DFD" w:rsidRPr="002D0FFF" w:rsidRDefault="002E4DFD" w:rsidP="002E4DFD">
      <w:pPr>
        <w:spacing w:after="0"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2D0FFF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 </w:t>
      </w:r>
    </w:p>
    <w:p w14:paraId="10D4497A" w14:textId="77777777" w:rsidR="002E4DFD" w:rsidRPr="002D0FFF" w:rsidRDefault="002E4DFD" w:rsidP="002E4DFD">
      <w:pPr>
        <w:spacing w:after="0"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2D0FFF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 </w:t>
      </w:r>
    </w:p>
    <w:p w14:paraId="3B1374CF" w14:textId="77777777" w:rsidR="002E4DFD" w:rsidRPr="002D0FFF" w:rsidRDefault="002E4DFD" w:rsidP="002E4DFD">
      <w:pPr>
        <w:spacing w:after="0"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2D0FFF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 </w:t>
      </w:r>
    </w:p>
    <w:p w14:paraId="466D1A8A" w14:textId="5F31C653" w:rsidR="002E4DFD" w:rsidRDefault="002E4DFD" w:rsidP="002E4DFD">
      <w:pPr>
        <w:spacing w:after="0"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2D0FFF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  </w:t>
      </w:r>
    </w:p>
    <w:p w14:paraId="070C3CFC" w14:textId="77777777" w:rsidR="00502FD0" w:rsidRDefault="00502FD0" w:rsidP="002E4DFD">
      <w:pPr>
        <w:spacing w:after="0"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</w:p>
    <w:p w14:paraId="7B8C47AA" w14:textId="77777777" w:rsidR="00502FD0" w:rsidRDefault="00502FD0" w:rsidP="002E4DFD">
      <w:pPr>
        <w:spacing w:after="0"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</w:p>
    <w:p w14:paraId="4FA646D5" w14:textId="77777777" w:rsidR="00502FD0" w:rsidRDefault="00502FD0" w:rsidP="002E4DFD">
      <w:pPr>
        <w:spacing w:after="0"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</w:p>
    <w:p w14:paraId="38F83FCE" w14:textId="77777777" w:rsidR="00502FD0" w:rsidRDefault="00502FD0" w:rsidP="002E4DFD">
      <w:pPr>
        <w:spacing w:after="0" w:line="360" w:lineRule="auto"/>
        <w:jc w:val="right"/>
        <w:rPr>
          <w:rFonts w:ascii="Times New Roman" w:hAnsi="Times New Roman" w:cs="Times New Roman"/>
          <w:iCs/>
          <w:color w:val="181818"/>
          <w:kern w:val="0"/>
          <w:sz w:val="28"/>
          <w:szCs w:val="28"/>
          <w14:ligatures w14:val="none"/>
        </w:rPr>
      </w:pPr>
    </w:p>
    <w:p w14:paraId="2B18AC22" w14:textId="77777777" w:rsidR="007242DC" w:rsidRDefault="007242DC" w:rsidP="002E4DFD">
      <w:pPr>
        <w:spacing w:after="0" w:line="360" w:lineRule="auto"/>
        <w:jc w:val="right"/>
        <w:rPr>
          <w:rFonts w:ascii="Times New Roman" w:hAnsi="Times New Roman" w:cs="Times New Roman"/>
          <w:iCs/>
          <w:color w:val="181818"/>
          <w:kern w:val="0"/>
          <w:sz w:val="28"/>
          <w:szCs w:val="28"/>
          <w14:ligatures w14:val="none"/>
        </w:rPr>
      </w:pPr>
    </w:p>
    <w:p w14:paraId="36BF2A79" w14:textId="77777777" w:rsidR="002E4DFD" w:rsidRDefault="002E4DFD" w:rsidP="002E4DFD">
      <w:pPr>
        <w:spacing w:after="0" w:line="360" w:lineRule="auto"/>
        <w:jc w:val="right"/>
        <w:rPr>
          <w:rFonts w:ascii="Times New Roman" w:hAnsi="Times New Roman" w:cs="Times New Roman"/>
          <w:iCs/>
          <w:color w:val="181818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iCs/>
          <w:color w:val="181818"/>
          <w:kern w:val="0"/>
          <w:sz w:val="28"/>
          <w:szCs w:val="28"/>
          <w14:ligatures w14:val="none"/>
        </w:rPr>
        <w:t>Авторы проекта:</w:t>
      </w:r>
      <w:r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 xml:space="preserve"> воспитатели </w:t>
      </w:r>
      <w:r>
        <w:rPr>
          <w:rFonts w:ascii="Times New Roman" w:hAnsi="Times New Roman" w:cs="Times New Roman"/>
          <w:iCs/>
          <w:color w:val="181818"/>
          <w:kern w:val="0"/>
          <w:sz w:val="28"/>
          <w:szCs w:val="28"/>
          <w14:ligatures w14:val="none"/>
        </w:rPr>
        <w:t xml:space="preserve">высшей категории </w:t>
      </w:r>
    </w:p>
    <w:p w14:paraId="041BBD86" w14:textId="77777777" w:rsidR="002E4DFD" w:rsidRDefault="002E4DFD" w:rsidP="002E4DFD">
      <w:pPr>
        <w:spacing w:after="0" w:line="360" w:lineRule="auto"/>
        <w:jc w:val="right"/>
        <w:rPr>
          <w:rFonts w:ascii="Times New Roman" w:hAnsi="Times New Roman" w:cs="Times New Roman"/>
          <w:iCs/>
          <w:color w:val="181818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iCs/>
          <w:color w:val="181818"/>
          <w:kern w:val="0"/>
          <w:sz w:val="28"/>
          <w:szCs w:val="28"/>
          <w14:ligatures w14:val="none"/>
        </w:rPr>
        <w:t xml:space="preserve">Малкова С.Я., </w:t>
      </w:r>
      <w:proofErr w:type="spellStart"/>
      <w:r>
        <w:rPr>
          <w:rFonts w:ascii="Times New Roman" w:hAnsi="Times New Roman" w:cs="Times New Roman"/>
          <w:iCs/>
          <w:color w:val="181818"/>
          <w:kern w:val="0"/>
          <w:sz w:val="28"/>
          <w:szCs w:val="28"/>
          <w14:ligatures w14:val="none"/>
        </w:rPr>
        <w:t>Бушланова</w:t>
      </w:r>
      <w:proofErr w:type="spellEnd"/>
      <w:r>
        <w:rPr>
          <w:rFonts w:ascii="Times New Roman" w:hAnsi="Times New Roman" w:cs="Times New Roman"/>
          <w:iCs/>
          <w:color w:val="181818"/>
          <w:kern w:val="0"/>
          <w:sz w:val="28"/>
          <w:szCs w:val="28"/>
          <w14:ligatures w14:val="none"/>
        </w:rPr>
        <w:t xml:space="preserve"> О.В., </w:t>
      </w:r>
    </w:p>
    <w:p w14:paraId="629FFF37" w14:textId="0CC7C884" w:rsidR="002E4DFD" w:rsidRDefault="002E4DFD" w:rsidP="002E4DFD">
      <w:pPr>
        <w:spacing w:after="0" w:line="360" w:lineRule="auto"/>
        <w:jc w:val="right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iCs/>
          <w:color w:val="181818"/>
          <w:kern w:val="0"/>
          <w:sz w:val="28"/>
          <w:szCs w:val="28"/>
          <w14:ligatures w14:val="none"/>
        </w:rPr>
        <w:t>и музыкальные руководители высшей категории</w:t>
      </w:r>
    </w:p>
    <w:p w14:paraId="2F0ECE14" w14:textId="77777777" w:rsidR="002E4DFD" w:rsidRPr="002D0FFF" w:rsidRDefault="002E4DFD" w:rsidP="002E4DFD">
      <w:pPr>
        <w:spacing w:after="0" w:line="360" w:lineRule="auto"/>
        <w:jc w:val="right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Колбасникова</w:t>
      </w:r>
      <w:proofErr w:type="spellEnd"/>
      <w:r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 xml:space="preserve"> П.А., </w:t>
      </w:r>
      <w:r w:rsidRPr="002D0FFF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Атаманюк А.Н. </w:t>
      </w:r>
    </w:p>
    <w:p w14:paraId="66049AB9" w14:textId="77777777" w:rsidR="002E4DFD" w:rsidRPr="002D0FFF" w:rsidRDefault="002E4DFD" w:rsidP="002E4DFD">
      <w:pPr>
        <w:spacing w:after="0" w:line="360" w:lineRule="auto"/>
        <w:jc w:val="right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2D0FFF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 </w:t>
      </w:r>
    </w:p>
    <w:p w14:paraId="59B093A8" w14:textId="77777777" w:rsidR="002E4DFD" w:rsidRDefault="002E4DFD" w:rsidP="002E4DFD">
      <w:pPr>
        <w:spacing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 w:rsidRPr="002D0FFF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 </w:t>
      </w:r>
    </w:p>
    <w:p w14:paraId="6C905576" w14:textId="77777777" w:rsidR="007242DC" w:rsidRPr="002D0FFF" w:rsidRDefault="007242DC" w:rsidP="002E4DFD">
      <w:pPr>
        <w:spacing w:line="360" w:lineRule="auto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</w:p>
    <w:p w14:paraId="2788E7DF" w14:textId="77777777" w:rsidR="002E4DFD" w:rsidRPr="002D0FFF" w:rsidRDefault="002E4DFD" w:rsidP="002E4DFD">
      <w:pPr>
        <w:spacing w:after="0" w:line="360" w:lineRule="auto"/>
        <w:jc w:val="center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Туринск</w:t>
      </w:r>
    </w:p>
    <w:p w14:paraId="4A342489" w14:textId="6BB378E4" w:rsidR="002E4DFD" w:rsidRPr="0065396E" w:rsidRDefault="002E4DFD" w:rsidP="002E4DFD">
      <w:pPr>
        <w:spacing w:after="0" w:line="360" w:lineRule="auto"/>
        <w:jc w:val="center"/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>2025</w:t>
      </w:r>
      <w:r w:rsidRPr="002D0FFF">
        <w:rPr>
          <w:rFonts w:ascii="Times New Roman" w:hAnsi="Times New Roman" w:cs="Times New Roman"/>
          <w:color w:val="181818"/>
          <w:kern w:val="0"/>
          <w:sz w:val="28"/>
          <w:szCs w:val="28"/>
          <w14:ligatures w14:val="none"/>
        </w:rPr>
        <w:t xml:space="preserve"> год</w:t>
      </w:r>
    </w:p>
    <w:p w14:paraId="1175BBCE" w14:textId="77777777" w:rsidR="002E4DFD" w:rsidRPr="0069704C" w:rsidRDefault="002E4DFD" w:rsidP="002E4D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4C">
        <w:rPr>
          <w:rFonts w:ascii="Times New Roman" w:hAnsi="Times New Roman" w:cs="Times New Roman"/>
          <w:b/>
          <w:sz w:val="28"/>
          <w:szCs w:val="28"/>
        </w:rPr>
        <w:lastRenderedPageBreak/>
        <w:t>Участники проекта:</w:t>
      </w:r>
      <w:r w:rsidRPr="0069704C">
        <w:rPr>
          <w:rFonts w:ascii="Times New Roman" w:hAnsi="Times New Roman" w:cs="Times New Roman"/>
          <w:sz w:val="28"/>
          <w:szCs w:val="28"/>
        </w:rPr>
        <w:t> дети старшего и подготовительного дошкольного возраста, музыкальные руководители, воспитатели, родители.</w:t>
      </w:r>
    </w:p>
    <w:p w14:paraId="6CB28881" w14:textId="77777777" w:rsidR="002E4DFD" w:rsidRPr="0069704C" w:rsidRDefault="002E4DFD" w:rsidP="002E4D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4C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69704C">
        <w:rPr>
          <w:rFonts w:ascii="Times New Roman" w:hAnsi="Times New Roman" w:cs="Times New Roman"/>
          <w:sz w:val="28"/>
          <w:szCs w:val="28"/>
        </w:rPr>
        <w:t> познаватель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2B9F52" w14:textId="6B228BC0" w:rsidR="002E4DFD" w:rsidRDefault="002E4DFD" w:rsidP="002E4D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4C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 w:rsidR="00E575EE">
        <w:rPr>
          <w:rFonts w:ascii="Times New Roman" w:hAnsi="Times New Roman" w:cs="Times New Roman"/>
          <w:sz w:val="28"/>
          <w:szCs w:val="28"/>
        </w:rPr>
        <w:t> 8 сентября – 22 сентября</w:t>
      </w:r>
      <w:r w:rsidRPr="0069704C">
        <w:rPr>
          <w:rFonts w:ascii="Times New Roman" w:hAnsi="Times New Roman" w:cs="Times New Roman"/>
          <w:sz w:val="28"/>
          <w:szCs w:val="28"/>
        </w:rPr>
        <w:t xml:space="preserve"> (2 недели), краткосрочный.</w:t>
      </w:r>
    </w:p>
    <w:p w14:paraId="292784E9" w14:textId="22C94EDA" w:rsidR="00E575EE" w:rsidRDefault="002E4DFD" w:rsidP="00E575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4C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69704C">
        <w:rPr>
          <w:rFonts w:ascii="Times New Roman" w:hAnsi="Times New Roman" w:cs="Times New Roman"/>
          <w:sz w:val="28"/>
          <w:szCs w:val="28"/>
        </w:rPr>
        <w:t> познание, коммуникация, слушание музыкальных произв</w:t>
      </w:r>
      <w:r w:rsidR="00997A84">
        <w:rPr>
          <w:rFonts w:ascii="Times New Roman" w:hAnsi="Times New Roman" w:cs="Times New Roman"/>
          <w:sz w:val="28"/>
          <w:szCs w:val="28"/>
        </w:rPr>
        <w:t>едений, творческая деятельность, физическое развитие, речевое развитие.</w:t>
      </w:r>
    </w:p>
    <w:p w14:paraId="6B6029AD" w14:textId="77777777" w:rsidR="00E575EE" w:rsidRPr="00E575EE" w:rsidRDefault="00E575EE" w:rsidP="00E575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EE">
        <w:rPr>
          <w:rFonts w:ascii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t>Цель проекта:</w:t>
      </w:r>
      <w:r w:rsidRPr="00E575EE">
        <w:rPr>
          <w:rStyle w:val="apple-converted-space"/>
          <w:rFonts w:ascii="Times New Roman" w:hAnsi="Times New Roman" w:cs="Times New Roman"/>
          <w:color w:val="151515"/>
          <w:sz w:val="28"/>
          <w:szCs w:val="28"/>
        </w:rPr>
        <w:t> </w:t>
      </w:r>
      <w:r w:rsidRPr="00E575EE">
        <w:rPr>
          <w:rFonts w:ascii="Times New Roman" w:hAnsi="Times New Roman" w:cs="Times New Roman"/>
          <w:color w:val="151515"/>
          <w:sz w:val="28"/>
          <w:szCs w:val="28"/>
        </w:rPr>
        <w:t>формирование простейших туристических навыков у дошкольников, через организацию активной детско-взрослой деятельности в осен</w:t>
      </w:r>
      <w:r w:rsidRPr="00E575EE">
        <w:rPr>
          <w:rFonts w:ascii="Times New Roman" w:hAnsi="Times New Roman" w:cs="Times New Roman"/>
          <w:sz w:val="28"/>
          <w:szCs w:val="28"/>
        </w:rPr>
        <w:t xml:space="preserve">ний период. </w:t>
      </w:r>
    </w:p>
    <w:p w14:paraId="2A9DD251" w14:textId="632BAF5B" w:rsidR="00E575EE" w:rsidRPr="00E575EE" w:rsidRDefault="00E575EE" w:rsidP="00E575E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151515"/>
          <w:sz w:val="28"/>
          <w:szCs w:val="28"/>
        </w:rPr>
      </w:pPr>
      <w:r w:rsidRPr="00E575EE">
        <w:rPr>
          <w:rFonts w:ascii="Times New Roman" w:hAnsi="Times New Roman" w:cs="Times New Roman"/>
          <w:b/>
          <w:color w:val="151515"/>
          <w:sz w:val="28"/>
          <w:szCs w:val="28"/>
        </w:rPr>
        <w:t>Задачи проекта:</w:t>
      </w:r>
    </w:p>
    <w:p w14:paraId="039A2DFA" w14:textId="77777777" w:rsidR="00E575EE" w:rsidRPr="00E575EE" w:rsidRDefault="00E575EE" w:rsidP="00E575EE">
      <w:pPr>
        <w:spacing w:line="36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E575EE">
        <w:rPr>
          <w:rFonts w:ascii="Times New Roman" w:hAnsi="Times New Roman" w:cs="Times New Roman"/>
          <w:color w:val="151515"/>
          <w:sz w:val="28"/>
          <w:szCs w:val="28"/>
        </w:rPr>
        <w:t>1. Познакомить детей с разными видами туризма, правилами поведения в природе.</w:t>
      </w:r>
    </w:p>
    <w:p w14:paraId="27962A93" w14:textId="45716FBB" w:rsidR="00E575EE" w:rsidRPr="00E575EE" w:rsidRDefault="00E575EE" w:rsidP="00E575EE">
      <w:pPr>
        <w:spacing w:line="36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rFonts w:ascii="Times New Roman" w:hAnsi="Times New Roman" w:cs="Times New Roman"/>
          <w:color w:val="151515"/>
          <w:sz w:val="28"/>
          <w:szCs w:val="28"/>
        </w:rPr>
        <w:t>2</w:t>
      </w:r>
      <w:r w:rsidRPr="00E575EE">
        <w:rPr>
          <w:rFonts w:ascii="Times New Roman" w:hAnsi="Times New Roman" w:cs="Times New Roman"/>
          <w:color w:val="151515"/>
          <w:sz w:val="28"/>
          <w:szCs w:val="28"/>
        </w:rPr>
        <w:t>. Развивать основные физические качества и ориентировку в пространстве.</w:t>
      </w:r>
    </w:p>
    <w:p w14:paraId="685F1DBE" w14:textId="77777777" w:rsidR="00E575EE" w:rsidRPr="00E575EE" w:rsidRDefault="00E575EE" w:rsidP="00E575EE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151515"/>
          <w:sz w:val="28"/>
          <w:szCs w:val="28"/>
        </w:rPr>
      </w:pPr>
      <w:r w:rsidRPr="00E575EE">
        <w:rPr>
          <w:rFonts w:ascii="Times New Roman" w:hAnsi="Times New Roman" w:cs="Times New Roman"/>
          <w:i/>
          <w:color w:val="151515"/>
          <w:sz w:val="28"/>
          <w:szCs w:val="28"/>
        </w:rPr>
        <w:t>Оздоровительные:</w:t>
      </w:r>
    </w:p>
    <w:p w14:paraId="2404E887" w14:textId="77777777" w:rsidR="00E575EE" w:rsidRPr="00E575EE" w:rsidRDefault="00E575EE" w:rsidP="00E575EE">
      <w:pPr>
        <w:spacing w:line="36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E575EE">
        <w:rPr>
          <w:rFonts w:ascii="Times New Roman" w:hAnsi="Times New Roman" w:cs="Times New Roman"/>
          <w:color w:val="151515"/>
          <w:sz w:val="28"/>
          <w:szCs w:val="28"/>
        </w:rPr>
        <w:t>1. Способствовать закаливанию организма и улучшению здоровья детей через активные движения на свежем воздухе.</w:t>
      </w:r>
    </w:p>
    <w:p w14:paraId="6B594919" w14:textId="77777777" w:rsidR="00E575EE" w:rsidRPr="00E575EE" w:rsidRDefault="00E575EE" w:rsidP="00E575EE">
      <w:pPr>
        <w:spacing w:line="36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E575EE">
        <w:rPr>
          <w:rFonts w:ascii="Times New Roman" w:hAnsi="Times New Roman" w:cs="Times New Roman"/>
          <w:color w:val="151515"/>
          <w:sz w:val="28"/>
          <w:szCs w:val="28"/>
        </w:rPr>
        <w:t>2. Способствовать сохранению положительного психоэмоционального состояния у детей.</w:t>
      </w:r>
    </w:p>
    <w:p w14:paraId="16922156" w14:textId="58E43FE5" w:rsidR="00E575EE" w:rsidRPr="00E575EE" w:rsidRDefault="00E575EE" w:rsidP="00E575EE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151515"/>
          <w:sz w:val="28"/>
          <w:szCs w:val="28"/>
        </w:rPr>
      </w:pPr>
      <w:r w:rsidRPr="00E575EE">
        <w:rPr>
          <w:rFonts w:ascii="Times New Roman" w:hAnsi="Times New Roman" w:cs="Times New Roman"/>
          <w:i/>
          <w:color w:val="151515"/>
          <w:sz w:val="28"/>
          <w:szCs w:val="28"/>
        </w:rPr>
        <w:t>Методические:</w:t>
      </w:r>
    </w:p>
    <w:p w14:paraId="7F15A639" w14:textId="77777777" w:rsidR="00E575EE" w:rsidRPr="00E575EE" w:rsidRDefault="00E575EE" w:rsidP="00E575EE">
      <w:pPr>
        <w:spacing w:line="36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E575EE">
        <w:rPr>
          <w:rFonts w:ascii="Times New Roman" w:hAnsi="Times New Roman" w:cs="Times New Roman"/>
          <w:color w:val="151515"/>
          <w:sz w:val="28"/>
          <w:szCs w:val="28"/>
        </w:rPr>
        <w:t>1. Беседы о правилах поведения в природе.</w:t>
      </w:r>
    </w:p>
    <w:p w14:paraId="400C8B69" w14:textId="4E86C9D2" w:rsidR="00E575EE" w:rsidRPr="00E575EE" w:rsidRDefault="00E575EE" w:rsidP="00E575EE">
      <w:pPr>
        <w:spacing w:line="36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rFonts w:ascii="Times New Roman" w:hAnsi="Times New Roman" w:cs="Times New Roman"/>
          <w:color w:val="151515"/>
          <w:sz w:val="28"/>
          <w:szCs w:val="28"/>
        </w:rPr>
        <w:t>2</w:t>
      </w:r>
      <w:r w:rsidRPr="00E575EE">
        <w:rPr>
          <w:rFonts w:ascii="Times New Roman" w:hAnsi="Times New Roman" w:cs="Times New Roman"/>
          <w:color w:val="151515"/>
          <w:sz w:val="28"/>
          <w:szCs w:val="28"/>
        </w:rPr>
        <w:t>. Загадки о растениях нашего края.</w:t>
      </w:r>
    </w:p>
    <w:p w14:paraId="3C4D2039" w14:textId="3261DE33" w:rsidR="00E575EE" w:rsidRDefault="00E575EE" w:rsidP="00E575EE">
      <w:pPr>
        <w:spacing w:line="36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rFonts w:ascii="Times New Roman" w:hAnsi="Times New Roman" w:cs="Times New Roman"/>
          <w:color w:val="151515"/>
          <w:sz w:val="28"/>
          <w:szCs w:val="28"/>
        </w:rPr>
        <w:t>3</w:t>
      </w:r>
      <w:r w:rsidRPr="00E575EE">
        <w:rPr>
          <w:rFonts w:ascii="Times New Roman" w:hAnsi="Times New Roman" w:cs="Times New Roman"/>
          <w:color w:val="151515"/>
          <w:sz w:val="28"/>
          <w:szCs w:val="28"/>
        </w:rPr>
        <w:t>. Загадки о предметах необходимых в походе.</w:t>
      </w:r>
    </w:p>
    <w:p w14:paraId="4B197834" w14:textId="728D417D" w:rsidR="00352D4E" w:rsidRPr="00E575EE" w:rsidRDefault="00352D4E" w:rsidP="00E575EE">
      <w:pPr>
        <w:spacing w:line="36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rFonts w:ascii="Times New Roman" w:hAnsi="Times New Roman" w:cs="Times New Roman"/>
          <w:color w:val="151515"/>
          <w:sz w:val="28"/>
          <w:szCs w:val="28"/>
        </w:rPr>
        <w:lastRenderedPageBreak/>
        <w:t>4. Консультация для родителей «Ребенок в походе».</w:t>
      </w:r>
    </w:p>
    <w:p w14:paraId="1B8F9E23" w14:textId="39EA35AA" w:rsidR="00997A84" w:rsidRDefault="00352D4E" w:rsidP="00E575EE">
      <w:pPr>
        <w:spacing w:line="36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rFonts w:ascii="Times New Roman" w:hAnsi="Times New Roman" w:cs="Times New Roman"/>
          <w:color w:val="151515"/>
          <w:sz w:val="28"/>
          <w:szCs w:val="28"/>
        </w:rPr>
        <w:t>5</w:t>
      </w:r>
      <w:r w:rsidR="00E575EE" w:rsidRPr="00E575EE">
        <w:rPr>
          <w:rFonts w:ascii="Times New Roman" w:hAnsi="Times New Roman" w:cs="Times New Roman"/>
          <w:color w:val="151515"/>
          <w:sz w:val="28"/>
          <w:szCs w:val="28"/>
        </w:rPr>
        <w:t xml:space="preserve">. </w:t>
      </w:r>
      <w:r w:rsidR="00162AF4">
        <w:rPr>
          <w:rFonts w:ascii="Times New Roman" w:hAnsi="Times New Roman" w:cs="Times New Roman"/>
          <w:color w:val="151515"/>
          <w:sz w:val="28"/>
          <w:szCs w:val="28"/>
        </w:rPr>
        <w:t>В</w:t>
      </w:r>
      <w:r w:rsidR="00997A84">
        <w:rPr>
          <w:rFonts w:ascii="Times New Roman" w:hAnsi="Times New Roman" w:cs="Times New Roman"/>
          <w:color w:val="151515"/>
          <w:sz w:val="28"/>
          <w:szCs w:val="28"/>
        </w:rPr>
        <w:t xml:space="preserve">ыставка </w:t>
      </w:r>
      <w:r w:rsidR="00997A84" w:rsidRPr="00E575EE">
        <w:rPr>
          <w:rFonts w:ascii="Times New Roman" w:hAnsi="Times New Roman" w:cs="Times New Roman"/>
          <w:color w:val="151515"/>
          <w:sz w:val="28"/>
          <w:szCs w:val="28"/>
        </w:rPr>
        <w:t>семейных рисунков «Мы туристы».</w:t>
      </w:r>
    </w:p>
    <w:p w14:paraId="659B1028" w14:textId="144CCFEE" w:rsidR="00E575EE" w:rsidRPr="00E575EE" w:rsidRDefault="00162AF4" w:rsidP="00997A84">
      <w:pPr>
        <w:spacing w:line="36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rFonts w:ascii="Times New Roman" w:hAnsi="Times New Roman" w:cs="Times New Roman"/>
          <w:color w:val="151515"/>
          <w:sz w:val="28"/>
          <w:szCs w:val="28"/>
        </w:rPr>
        <w:t>6</w:t>
      </w:r>
      <w:r w:rsidR="00997A84">
        <w:rPr>
          <w:rFonts w:ascii="Times New Roman" w:hAnsi="Times New Roman" w:cs="Times New Roman"/>
          <w:color w:val="151515"/>
          <w:sz w:val="28"/>
          <w:szCs w:val="28"/>
        </w:rPr>
        <w:t xml:space="preserve">. </w:t>
      </w:r>
      <w:r w:rsidR="00E575EE" w:rsidRPr="00E575EE">
        <w:rPr>
          <w:rFonts w:ascii="Times New Roman" w:hAnsi="Times New Roman" w:cs="Times New Roman"/>
          <w:color w:val="151515"/>
          <w:sz w:val="28"/>
          <w:szCs w:val="28"/>
        </w:rPr>
        <w:t>Туристический поход.</w:t>
      </w:r>
    </w:p>
    <w:p w14:paraId="331C07D3" w14:textId="23E81A48" w:rsidR="002E4DFD" w:rsidRDefault="002E4DFD" w:rsidP="00E575EE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151515"/>
          <w:sz w:val="28"/>
          <w:szCs w:val="28"/>
        </w:rPr>
      </w:pPr>
    </w:p>
    <w:p w14:paraId="000BBBF2" w14:textId="77777777" w:rsidR="00997A84" w:rsidRDefault="00997A84" w:rsidP="00E575EE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151515"/>
          <w:sz w:val="28"/>
          <w:szCs w:val="28"/>
        </w:rPr>
      </w:pPr>
    </w:p>
    <w:p w14:paraId="5D35DED2" w14:textId="77777777" w:rsidR="00997A84" w:rsidRPr="00E575EE" w:rsidRDefault="00997A84" w:rsidP="00E575EE">
      <w:pPr>
        <w:spacing w:line="36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</w:rPr>
      </w:pPr>
    </w:p>
    <w:p w14:paraId="5564FA6D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1DE7FA19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67724408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25A8D487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58EE0EEA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3FBF18F9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212DECDD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79E49D0B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5269A921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3A8A33D3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62F30183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1F8DF2F5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23AE57DA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726D1E88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5F394D87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34601347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64D05F76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28EB1573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5DA29F9D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42D224C6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12D9987F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40BC0E70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0982B169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75DCD0FF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334ACE42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57D78B1F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0301199A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5C3FEDA7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61D1A4B7" w14:textId="77777777" w:rsidR="00162AF4" w:rsidRDefault="00162AF4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42A8F6B8" w14:textId="77777777" w:rsidR="00162AF4" w:rsidRDefault="00162AF4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1B8D0F2B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0D8B9388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4D7E5F8E" w14:textId="77777777" w:rsidR="00DD04A7" w:rsidRPr="00DD04A7" w:rsidRDefault="00DD04A7" w:rsidP="00DD04A7">
      <w:pPr>
        <w:pStyle w:val="ac"/>
        <w:spacing w:before="0" w:beforeAutospacing="0" w:after="0" w:afterAutospacing="0" w:line="360" w:lineRule="auto"/>
        <w:ind w:firstLine="709"/>
        <w:rPr>
          <w:color w:val="151515"/>
          <w:sz w:val="28"/>
          <w:szCs w:val="28"/>
        </w:rPr>
      </w:pPr>
      <w:r w:rsidRPr="00DD04A7">
        <w:rPr>
          <w:b/>
          <w:bCs/>
          <w:color w:val="151515"/>
          <w:sz w:val="28"/>
          <w:szCs w:val="28"/>
          <w:bdr w:val="none" w:sz="0" w:space="0" w:color="auto" w:frame="1"/>
        </w:rPr>
        <w:lastRenderedPageBreak/>
        <w:t>Актуальность</w:t>
      </w:r>
    </w:p>
    <w:p w14:paraId="4F91A003" w14:textId="77777777" w:rsidR="00DD04A7" w:rsidRDefault="00DD04A7" w:rsidP="00DD04A7">
      <w:pPr>
        <w:pStyle w:val="ac"/>
        <w:spacing w:before="0" w:beforeAutospacing="0" w:after="0" w:afterAutospacing="0" w:line="360" w:lineRule="auto"/>
        <w:ind w:firstLine="709"/>
        <w:rPr>
          <w:color w:val="151515"/>
          <w:sz w:val="28"/>
          <w:szCs w:val="28"/>
        </w:rPr>
      </w:pPr>
      <w:r w:rsidRPr="00DD04A7">
        <w:rPr>
          <w:color w:val="151515"/>
          <w:sz w:val="28"/>
          <w:szCs w:val="28"/>
        </w:rPr>
        <w:t>Жизнь человека неотъемлемо связана с природой, без взаимодействия с которой она становиться не полноценной. Благодаря природной среде развивающийся организм постепенно накаплив</w:t>
      </w:r>
      <w:r>
        <w:rPr>
          <w:color w:val="151515"/>
          <w:sz w:val="28"/>
          <w:szCs w:val="28"/>
        </w:rPr>
        <w:t>ает здоровье и силы.</w:t>
      </w:r>
    </w:p>
    <w:p w14:paraId="0424B7D6" w14:textId="4EE7DD89" w:rsidR="00DD04A7" w:rsidRPr="00DD04A7" w:rsidRDefault="00DD04A7" w:rsidP="00DD04A7">
      <w:pPr>
        <w:pStyle w:val="ac"/>
        <w:spacing w:before="0" w:beforeAutospacing="0" w:after="0" w:afterAutospacing="0" w:line="360" w:lineRule="auto"/>
        <w:ind w:firstLine="709"/>
        <w:rPr>
          <w:color w:val="151515"/>
          <w:sz w:val="28"/>
          <w:szCs w:val="28"/>
        </w:rPr>
      </w:pPr>
      <w:r w:rsidRPr="00DD04A7">
        <w:rPr>
          <w:color w:val="151515"/>
          <w:sz w:val="28"/>
          <w:szCs w:val="28"/>
        </w:rPr>
        <w:t xml:space="preserve">Дошкольный туризм позволяет объединить </w:t>
      </w:r>
      <w:proofErr w:type="spellStart"/>
      <w:r w:rsidRPr="00DD04A7">
        <w:rPr>
          <w:color w:val="151515"/>
          <w:sz w:val="28"/>
          <w:szCs w:val="28"/>
        </w:rPr>
        <w:t>воспитательно</w:t>
      </w:r>
      <w:proofErr w:type="spellEnd"/>
      <w:r w:rsidRPr="00DD04A7">
        <w:rPr>
          <w:color w:val="151515"/>
          <w:sz w:val="28"/>
          <w:szCs w:val="28"/>
        </w:rPr>
        <w:t>-образовательные, оздоровительные задачи, и реализовать их в разных организационных формах детско-взрослой деятельности. Такая форма работы позволит приобщить старших дошкольников, родителей и педагогов к здоровому образу жизни, через ознакомление с элементами туризма.</w:t>
      </w:r>
    </w:p>
    <w:p w14:paraId="297A5431" w14:textId="77777777" w:rsidR="00DD04A7" w:rsidRPr="00DD04A7" w:rsidRDefault="00DD04A7" w:rsidP="00DD04A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D04A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Ожидаемый результат</w:t>
      </w:r>
    </w:p>
    <w:p w14:paraId="54FCA84D" w14:textId="77777777" w:rsidR="00DD04A7" w:rsidRPr="00DD04A7" w:rsidRDefault="00DD04A7" w:rsidP="00DD04A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kern w:val="0"/>
          <w:sz w:val="28"/>
          <w:szCs w:val="28"/>
          <w14:ligatures w14:val="none"/>
        </w:rPr>
      </w:pPr>
      <w:r w:rsidRPr="00DD04A7">
        <w:rPr>
          <w:rFonts w:ascii="Times New Roman" w:hAnsi="Times New Roman" w:cs="Times New Roman"/>
          <w:bCs/>
          <w:i/>
          <w:kern w:val="0"/>
          <w:sz w:val="28"/>
          <w:szCs w:val="28"/>
          <w14:ligatures w14:val="none"/>
        </w:rPr>
        <w:t>Для детей</w:t>
      </w:r>
    </w:p>
    <w:p w14:paraId="7BD17D44" w14:textId="647C3E84" w:rsidR="00DD04A7" w:rsidRPr="00DD04A7" w:rsidRDefault="00DD04A7" w:rsidP="00DD04A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D04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D04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нают разные виды туризма;</w:t>
      </w:r>
    </w:p>
    <w:p w14:paraId="2EBF9E1A" w14:textId="0D774192" w:rsidR="00DD04A7" w:rsidRPr="00DD04A7" w:rsidRDefault="00DD04A7" w:rsidP="00DD04A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освоили правила поведения в природе</w:t>
      </w:r>
      <w:r w:rsidRPr="00DD04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082123CA" w14:textId="331B3BEE" w:rsidR="00DD04A7" w:rsidRPr="00DD04A7" w:rsidRDefault="00DD04A7" w:rsidP="00DD04A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D04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D04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полнили словарный запас;</w:t>
      </w:r>
    </w:p>
    <w:p w14:paraId="7A66B5C6" w14:textId="36D6F4A6" w:rsidR="00DD04A7" w:rsidRPr="00DD04A7" w:rsidRDefault="00DD04A7" w:rsidP="00DD04A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D04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D04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являют интерес и уважение к природе родного края.</w:t>
      </w:r>
    </w:p>
    <w:p w14:paraId="51587260" w14:textId="6F746050" w:rsidR="00DD04A7" w:rsidRPr="00DD04A7" w:rsidRDefault="00DD04A7" w:rsidP="00DD04A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D04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D04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формирован интерес к здоровому образу жизни.</w:t>
      </w:r>
    </w:p>
    <w:p w14:paraId="4928BA0C" w14:textId="77777777" w:rsidR="00DD04A7" w:rsidRPr="00DD04A7" w:rsidRDefault="00DD04A7" w:rsidP="00DD04A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kern w:val="0"/>
          <w:sz w:val="28"/>
          <w:szCs w:val="28"/>
          <w14:ligatures w14:val="none"/>
        </w:rPr>
      </w:pPr>
      <w:r w:rsidRPr="00DD04A7">
        <w:rPr>
          <w:rFonts w:ascii="Times New Roman" w:hAnsi="Times New Roman" w:cs="Times New Roman"/>
          <w:bCs/>
          <w:i/>
          <w:kern w:val="0"/>
          <w:sz w:val="28"/>
          <w:szCs w:val="28"/>
          <w14:ligatures w14:val="none"/>
        </w:rPr>
        <w:t>Для педагогов</w:t>
      </w:r>
    </w:p>
    <w:p w14:paraId="3A762AC9" w14:textId="5E9FDF5C" w:rsidR="00DD04A7" w:rsidRPr="00DD04A7" w:rsidRDefault="00DD04A7" w:rsidP="00DD04A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D04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D04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сширили представления о туризме и его оздоровительном значении;</w:t>
      </w:r>
    </w:p>
    <w:p w14:paraId="62544559" w14:textId="77777777" w:rsidR="00DD04A7" w:rsidRPr="00DD04A7" w:rsidRDefault="00DD04A7" w:rsidP="00DD04A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kern w:val="0"/>
          <w:sz w:val="28"/>
          <w:szCs w:val="28"/>
          <w14:ligatures w14:val="none"/>
        </w:rPr>
      </w:pPr>
      <w:r w:rsidRPr="00DD04A7">
        <w:rPr>
          <w:rFonts w:ascii="Times New Roman" w:hAnsi="Times New Roman" w:cs="Times New Roman"/>
          <w:bCs/>
          <w:i/>
          <w:kern w:val="0"/>
          <w:sz w:val="28"/>
          <w:szCs w:val="28"/>
          <w14:ligatures w14:val="none"/>
        </w:rPr>
        <w:t>Для родителей</w:t>
      </w:r>
    </w:p>
    <w:p w14:paraId="55F5497D" w14:textId="3648C7D4" w:rsidR="00DD04A7" w:rsidRPr="00DD04A7" w:rsidRDefault="00DD04A7" w:rsidP="00DD04A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D04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D04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общились к здоровому образу жизни через совместную деятельность.</w:t>
      </w:r>
    </w:p>
    <w:p w14:paraId="74861239" w14:textId="54BDE255" w:rsidR="00DD04A7" w:rsidRPr="00997A84" w:rsidRDefault="00997A84" w:rsidP="00DD04A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Этапы проекта</w:t>
      </w:r>
      <w:r w:rsidR="00DD04A7" w:rsidRPr="00997A84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6FAC8771" w14:textId="77777777" w:rsidR="00DD04A7" w:rsidRPr="00997A84" w:rsidRDefault="00DD04A7" w:rsidP="00DD04A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97A84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I ЭТАП - ПОДГОТОВИТЕЛЬНЫЙ</w:t>
      </w:r>
    </w:p>
    <w:p w14:paraId="48D4DD8E" w14:textId="430D6EB0" w:rsidR="00DD04A7" w:rsidRDefault="00B9338A" w:rsidP="00DD04A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- сбор методического материала;</w:t>
      </w:r>
    </w:p>
    <w:p w14:paraId="23B3C807" w14:textId="755C2DFA" w:rsidR="00B9338A" w:rsidRPr="00997A84" w:rsidRDefault="00B9338A" w:rsidP="00DD04A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изготовление атрибутики;</w:t>
      </w:r>
    </w:p>
    <w:p w14:paraId="294472D2" w14:textId="77777777" w:rsidR="00DD04A7" w:rsidRPr="00997A84" w:rsidRDefault="00DD04A7" w:rsidP="00DD04A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97A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подбор ритмической гимнастики по теме «Поход»;</w:t>
      </w:r>
    </w:p>
    <w:p w14:paraId="41F59AC9" w14:textId="77777777" w:rsidR="00DD04A7" w:rsidRPr="00997A84" w:rsidRDefault="00DD04A7" w:rsidP="00DD04A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97A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подбор игр и игровых упражнений;</w:t>
      </w:r>
    </w:p>
    <w:p w14:paraId="063FE937" w14:textId="77777777" w:rsidR="00DD04A7" w:rsidRDefault="00DD04A7" w:rsidP="00DD04A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97A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сбор фотографий, иллюстраций и информации о разных видах туризма;</w:t>
      </w:r>
    </w:p>
    <w:p w14:paraId="1EE89F4F" w14:textId="5E9F8A7B" w:rsidR="00B9338A" w:rsidRDefault="00DD04A7" w:rsidP="00B9338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97A8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подбор </w:t>
      </w:r>
      <w:r w:rsidR="00B9338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идеоматериала (</w:t>
      </w:r>
      <w:r w:rsidRPr="00997A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ул</w:t>
      </w:r>
      <w:r w:rsidR="00B9338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ьтфильм «Ох и</w:t>
      </w:r>
      <w:proofErr w:type="gramStart"/>
      <w:r w:rsidR="00B9338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</w:t>
      </w:r>
      <w:proofErr w:type="gramEnd"/>
      <w:r w:rsidR="00B9338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х идут в поход»);</w:t>
      </w:r>
    </w:p>
    <w:p w14:paraId="5CE28E70" w14:textId="299080DA" w:rsidR="00DD04A7" w:rsidRPr="00B9338A" w:rsidRDefault="00B9338A" w:rsidP="00B9338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- </w:t>
      </w:r>
      <w:r w:rsidRPr="0069704C">
        <w:rPr>
          <w:rFonts w:ascii="Times New Roman" w:hAnsi="Times New Roman" w:cs="Times New Roman"/>
          <w:sz w:val="28"/>
          <w:szCs w:val="28"/>
        </w:rPr>
        <w:t>написание сценария НОД. </w:t>
      </w:r>
    </w:p>
    <w:p w14:paraId="7A7F4603" w14:textId="77777777" w:rsidR="00DD04A7" w:rsidRDefault="00DD04A7" w:rsidP="00DD04A7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97A84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II ЭТАП – ПРАКТИЧЕСКИЙ</w:t>
      </w:r>
    </w:p>
    <w:p w14:paraId="536F7D6F" w14:textId="77777777" w:rsidR="00352D4E" w:rsidRDefault="00AC7333" w:rsidP="00352D4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C73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9338A" w:rsidRPr="00AC73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еседа «Что такое поход?»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4505AD98" w14:textId="53C0417E" w:rsidR="00B9338A" w:rsidRPr="00AC7333" w:rsidRDefault="00352D4E" w:rsidP="00352D4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="00B9338A" w:rsidRPr="00AC73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тение художественной литературы</w:t>
      </w:r>
      <w:r w:rsidRPr="00352D4E">
        <w:rPr>
          <w:rFonts w:ascii="Times New Roman" w:hAnsi="Times New Roman" w:cs="Times New Roman"/>
          <w:sz w:val="28"/>
          <w:szCs w:val="28"/>
        </w:rPr>
        <w:t xml:space="preserve"> (</w:t>
      </w:r>
      <w:r w:rsidRPr="00352D4E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Лягушка - путешественница» В. Гаршин, «Приключения </w:t>
      </w:r>
      <w:proofErr w:type="spellStart"/>
      <w:r w:rsidRPr="00352D4E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Мурав</w:t>
      </w:r>
      <w:r w:rsidR="008C37A0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ь</w:t>
      </w:r>
      <w:r w:rsidRPr="00352D4E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ишки</w:t>
      </w:r>
      <w:proofErr w:type="spellEnd"/>
      <w:r w:rsidRPr="00352D4E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» В. Бианки, «Серая звездочка» Б. </w:t>
      </w:r>
      <w:proofErr w:type="spellStart"/>
      <w:r w:rsidRPr="00352D4E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Заходер</w:t>
      </w:r>
      <w:proofErr w:type="spellEnd"/>
      <w:r w:rsidRPr="00352D4E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, «Веселый турист».</w:t>
      </w:r>
      <w:proofErr w:type="gramEnd"/>
      <w:r w:rsidRPr="00352D4E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 С. Михалков, «Бременские музыканты» </w:t>
      </w:r>
      <w:proofErr w:type="spellStart"/>
      <w:r w:rsidRPr="00352D4E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бр</w:t>
      </w:r>
      <w:proofErr w:type="spellEnd"/>
      <w:r w:rsidRPr="00352D4E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 xml:space="preserve">. </w:t>
      </w:r>
      <w:proofErr w:type="gramStart"/>
      <w:r w:rsidRPr="00352D4E">
        <w:rPr>
          <w:rFonts w:ascii="Times New Roman" w:hAnsi="Times New Roman" w:cs="Times New Roman"/>
          <w:color w:val="151515"/>
          <w:sz w:val="28"/>
          <w:szCs w:val="28"/>
          <w:bdr w:val="none" w:sz="0" w:space="0" w:color="auto" w:frame="1"/>
        </w:rPr>
        <w:t>Гримм.)</w:t>
      </w:r>
      <w:proofErr w:type="gramEnd"/>
    </w:p>
    <w:p w14:paraId="4F240F82" w14:textId="56775718" w:rsidR="00AC7333" w:rsidRDefault="00B9338A" w:rsidP="00AC733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C73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proofErr w:type="gramStart"/>
      <w:r w:rsidR="00AC73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альчиковая</w:t>
      </w:r>
      <w:proofErr w:type="gramEnd"/>
      <w:r w:rsidR="00AC73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еатр «Лесные обитатели»;</w:t>
      </w:r>
    </w:p>
    <w:p w14:paraId="17917101" w14:textId="4614542E" w:rsidR="00AC7333" w:rsidRDefault="00AC7333" w:rsidP="00AC733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="00352D4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движные игры</w:t>
      </w:r>
      <w:r w:rsidR="00B9338A" w:rsidRPr="00AC73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«</w:t>
      </w:r>
      <w:r w:rsidR="00352D4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овкий грибник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  <w:r w:rsidR="00352D4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«Цветная </w:t>
      </w:r>
      <w:proofErr w:type="spellStart"/>
      <w:r w:rsidR="00352D4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зиночка</w:t>
      </w:r>
      <w:proofErr w:type="spellEnd"/>
      <w:r w:rsidR="00352D4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14EE4EEB" w14:textId="7D57DF08" w:rsidR="00352D4E" w:rsidRDefault="00352D4E" w:rsidP="00AC733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Музыкальные игры «Елочки-пенечки», «Двигайся, замри»;</w:t>
      </w:r>
    </w:p>
    <w:p w14:paraId="5B80F585" w14:textId="5D67C333" w:rsidR="00352D4E" w:rsidRDefault="00352D4E" w:rsidP="00AC733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- Разучивание песни «Большой поход» из мультфильма «Маша и Медведь»;</w:t>
      </w:r>
    </w:p>
    <w:p w14:paraId="199EC11F" w14:textId="77777777" w:rsidR="00AC7333" w:rsidRDefault="00AC7333" w:rsidP="00AC733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="00B9338A" w:rsidRPr="00AC73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смотр мультфильма «Ох и</w:t>
      </w:r>
      <w:proofErr w:type="gramStart"/>
      <w:r w:rsidR="00B9338A" w:rsidRPr="00AC73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</w:t>
      </w:r>
      <w:proofErr w:type="gramEnd"/>
      <w:r w:rsidR="00B9338A" w:rsidRPr="00AC73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х идут в поход»</w:t>
      </w:r>
    </w:p>
    <w:p w14:paraId="4E488FE3" w14:textId="5D4417BA" w:rsidR="00AC7333" w:rsidRDefault="00AC7333" w:rsidP="00AC733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="00B9338A" w:rsidRPr="00AC7333">
        <w:rPr>
          <w:rFonts w:ascii="Times New Roman" w:hAnsi="Times New Roman" w:cs="Times New Roman"/>
          <w:sz w:val="28"/>
          <w:szCs w:val="28"/>
        </w:rPr>
        <w:t xml:space="preserve">Отгадывание тематических </w:t>
      </w:r>
      <w:r>
        <w:rPr>
          <w:rFonts w:ascii="Times New Roman" w:hAnsi="Times New Roman" w:cs="Times New Roman"/>
          <w:sz w:val="28"/>
          <w:szCs w:val="28"/>
        </w:rPr>
        <w:t>загадок;</w:t>
      </w:r>
    </w:p>
    <w:p w14:paraId="22CECF11" w14:textId="079798B4" w:rsidR="00AC7333" w:rsidRPr="00BF3474" w:rsidRDefault="00AC7333" w:rsidP="00AC733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Cs/>
          <w:color w:val="151515"/>
          <w:sz w:val="28"/>
          <w:szCs w:val="28"/>
          <w:bdr w:val="none" w:sz="0" w:space="0" w:color="auto" w:frame="1"/>
        </w:rPr>
      </w:pPr>
      <w:r w:rsidRPr="00BF3474">
        <w:rPr>
          <w:rFonts w:ascii="Times New Roman" w:hAnsi="Times New Roman" w:cs="Times New Roman"/>
          <w:sz w:val="28"/>
          <w:szCs w:val="28"/>
        </w:rPr>
        <w:t xml:space="preserve">- </w:t>
      </w:r>
      <w:r w:rsidR="00BF3474">
        <w:rPr>
          <w:rFonts w:ascii="Times New Roman" w:hAnsi="Times New Roman" w:cs="Times New Roman"/>
          <w:bCs/>
          <w:color w:val="151515"/>
          <w:sz w:val="28"/>
          <w:szCs w:val="28"/>
          <w:bdr w:val="none" w:sz="0" w:space="0" w:color="auto" w:frame="1"/>
        </w:rPr>
        <w:t>Художественное творчество (рисование, лепка);</w:t>
      </w:r>
    </w:p>
    <w:p w14:paraId="31975ABA" w14:textId="77777777" w:rsidR="00AC7333" w:rsidRDefault="00AC7333" w:rsidP="00AC733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Cs/>
          <w:color w:val="151515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AC7333">
        <w:rPr>
          <w:rFonts w:ascii="Times New Roman" w:hAnsi="Times New Roman" w:cs="Times New Roman"/>
          <w:bCs/>
          <w:color w:val="151515"/>
          <w:sz w:val="28"/>
          <w:szCs w:val="28"/>
          <w:bdr w:val="none" w:sz="0" w:space="0" w:color="auto" w:frame="1"/>
        </w:rPr>
        <w:t>Наблюдение за изменениями в природе на прогулке</w:t>
      </w:r>
      <w:r>
        <w:rPr>
          <w:rFonts w:ascii="Times New Roman" w:hAnsi="Times New Roman" w:cs="Times New Roman"/>
          <w:bCs/>
          <w:color w:val="151515"/>
          <w:sz w:val="28"/>
          <w:szCs w:val="28"/>
          <w:bdr w:val="none" w:sz="0" w:space="0" w:color="auto" w:frame="1"/>
        </w:rPr>
        <w:t>;</w:t>
      </w:r>
    </w:p>
    <w:p w14:paraId="07146945" w14:textId="26732C10" w:rsidR="002E4DFD" w:rsidRDefault="00AC7333" w:rsidP="00AC733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Cs/>
          <w:color w:val="151515"/>
          <w:sz w:val="28"/>
          <w:szCs w:val="28"/>
          <w:bdr w:val="none" w:sz="0" w:space="0" w:color="auto" w:frame="1"/>
        </w:rPr>
        <w:t xml:space="preserve">- </w:t>
      </w:r>
      <w:r w:rsidRPr="00AC73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зготовление поделок из природного материала</w:t>
      </w:r>
      <w:r w:rsidR="00352D4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«Волшебный лес, лес чудес»;</w:t>
      </w:r>
    </w:p>
    <w:p w14:paraId="0CBC14B5" w14:textId="2B6E2028" w:rsidR="00352D4E" w:rsidRDefault="00352D4E" w:rsidP="00AC733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- Туристический поход.</w:t>
      </w:r>
    </w:p>
    <w:p w14:paraId="7DEB9A3B" w14:textId="77777777" w:rsidR="00BF0102" w:rsidRPr="00BF0102" w:rsidRDefault="00BF0102" w:rsidP="00BF010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  <w:r w:rsidRPr="00BF0102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III ЭТАП - ЗАКЛЮЧИТЕЛЬНЫЙ</w:t>
      </w:r>
    </w:p>
    <w:p w14:paraId="5288C344" w14:textId="6D1D7827" w:rsidR="00BF0102" w:rsidRPr="00BF0102" w:rsidRDefault="00BF0102" w:rsidP="00BF010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Ор</w:t>
      </w:r>
      <w:r w:rsidR="00BF347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ганизация и проведение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ставки семейных рисунков «Мы т</w:t>
      </w:r>
      <w:r w:rsidR="00BF3474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ристы».</w:t>
      </w:r>
    </w:p>
    <w:p w14:paraId="35172A26" w14:textId="77777777" w:rsidR="002E4DFD" w:rsidRDefault="002E4DFD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5B6A5BE2" w14:textId="77777777" w:rsidR="00BF0102" w:rsidRDefault="00BF0102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1A53E152" w14:textId="77777777" w:rsidR="00BF0102" w:rsidRDefault="00BF0102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1EF7C6B5" w14:textId="77777777" w:rsidR="00BF0102" w:rsidRDefault="00BF0102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228EBEE9" w14:textId="77777777" w:rsidR="00BF0102" w:rsidRDefault="00BF0102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593EAA1D" w14:textId="77777777" w:rsidR="00BF0102" w:rsidRDefault="00BF0102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54110096" w14:textId="77777777" w:rsidR="00BF0102" w:rsidRDefault="00BF0102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2B506378" w14:textId="77777777" w:rsidR="00BF0102" w:rsidRDefault="00BF0102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119D64D4" w14:textId="77777777" w:rsidR="008C37A0" w:rsidRDefault="008C37A0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1E9761B0" w14:textId="77777777" w:rsidR="00BF3474" w:rsidRDefault="00BF3474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308B579C" w14:textId="77777777" w:rsidR="00BF3474" w:rsidRDefault="00BF3474">
      <w:pPr>
        <w:pStyle w:val="ac"/>
        <w:spacing w:before="0" w:beforeAutospacing="0" w:after="0" w:afterAutospacing="0" w:line="330" w:lineRule="atLeast"/>
        <w:rPr>
          <w:rFonts w:ascii="Raleway" w:hAnsi="Raleway"/>
          <w:b/>
          <w:bCs/>
          <w:color w:val="151515"/>
          <w:bdr w:val="none" w:sz="0" w:space="0" w:color="auto" w:frame="1"/>
        </w:rPr>
      </w:pPr>
    </w:p>
    <w:p w14:paraId="5A325F19" w14:textId="77777777" w:rsidR="001E55B8" w:rsidRDefault="001E55B8" w:rsidP="001E55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21BDC25A" w14:textId="1944FF1F" w:rsidR="002456A7" w:rsidRPr="001E55B8" w:rsidRDefault="001E55B8" w:rsidP="001E55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610DC"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</w:p>
    <w:p w14:paraId="06FBFFF0" w14:textId="4C03E1C4" w:rsidR="001E55B8" w:rsidRPr="00876E34" w:rsidRDefault="002456A7" w:rsidP="00876E34">
      <w:pPr>
        <w:pStyle w:val="ac"/>
        <w:spacing w:before="0" w:beforeAutospacing="0" w:after="0" w:afterAutospacing="0" w:line="330" w:lineRule="atLeast"/>
        <w:jc w:val="center"/>
        <w:rPr>
          <w:rStyle w:val="ad"/>
          <w:i w:val="0"/>
          <w:iCs w:val="0"/>
          <w:color w:val="151515"/>
          <w:sz w:val="28"/>
          <w:szCs w:val="28"/>
        </w:rPr>
      </w:pPr>
      <w:r w:rsidRPr="001E55B8">
        <w:rPr>
          <w:rStyle w:val="ad"/>
          <w:b/>
          <w:bCs/>
          <w:i w:val="0"/>
          <w:color w:val="151515"/>
          <w:sz w:val="28"/>
          <w:szCs w:val="28"/>
          <w:bdr w:val="none" w:sz="0" w:space="0" w:color="auto" w:frame="1"/>
        </w:rPr>
        <w:t>Сценарий спортивно-познавательного мероприятия «Юные туристы»</w:t>
      </w:r>
      <w:r w:rsidR="00876E34">
        <w:rPr>
          <w:color w:val="151515"/>
          <w:sz w:val="28"/>
          <w:szCs w:val="28"/>
        </w:rPr>
        <w:t>.</w:t>
      </w:r>
    </w:p>
    <w:p w14:paraId="0D0A0951" w14:textId="117648B6" w:rsidR="00876E34" w:rsidRPr="00876E34" w:rsidRDefault="00876E34" w:rsidP="00876E34">
      <w:pPr>
        <w:spacing w:before="300" w:after="300" w:line="288" w:lineRule="atLeast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  <w:r w:rsidRPr="00876E34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Ход мероприятия:</w:t>
      </w:r>
    </w:p>
    <w:p w14:paraId="01D0353A" w14:textId="2E120077" w:rsidR="00876E34" w:rsidRPr="00876E34" w:rsidRDefault="00876E34" w:rsidP="00F02E69">
      <w:pPr>
        <w:spacing w:after="0" w:line="360" w:lineRule="auto"/>
        <w:ind w:firstLine="360"/>
        <w:jc w:val="center"/>
        <w:rPr>
          <w:rFonts w:ascii="Times New Roman" w:hAnsi="Times New Roman" w:cs="Times New Roman"/>
          <w:i/>
          <w:color w:val="111111"/>
          <w:kern w:val="0"/>
          <w:sz w:val="28"/>
          <w:szCs w:val="28"/>
          <w14:ligatures w14:val="none"/>
        </w:rPr>
      </w:pPr>
      <w:proofErr w:type="gramStart"/>
      <w:r w:rsidRPr="00876E34">
        <w:rPr>
          <w:rFonts w:ascii="Times New Roman" w:hAnsi="Times New Roman" w:cs="Times New Roman"/>
          <w:i/>
          <w:color w:val="111111"/>
          <w:kern w:val="0"/>
          <w:sz w:val="28"/>
          <w:szCs w:val="28"/>
          <w14:ligatures w14:val="none"/>
        </w:rPr>
        <w:t>Под детскую песенку </w:t>
      </w:r>
      <w:r w:rsidRPr="00876E34">
        <w:rPr>
          <w:rFonts w:ascii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14:ligatures w14:val="none"/>
        </w:rPr>
        <w:t>«Вместе весело шагать.»</w:t>
      </w:r>
      <w:r w:rsidRPr="00876E34">
        <w:rPr>
          <w:rFonts w:ascii="Times New Roman" w:hAnsi="Times New Roman" w:cs="Times New Roman"/>
          <w:i/>
          <w:color w:val="111111"/>
          <w:kern w:val="0"/>
          <w:sz w:val="28"/>
          <w:szCs w:val="28"/>
          <w14:ligatures w14:val="none"/>
        </w:rPr>
        <w:t> </w:t>
      </w:r>
      <w:r w:rsidRPr="00876E34">
        <w:rPr>
          <w:rFonts w:ascii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14:ligatures w14:val="none"/>
        </w:rPr>
        <w:t>(муз.</w:t>
      </w:r>
      <w:proofErr w:type="gramEnd"/>
      <w:r w:rsidRPr="00876E34">
        <w:rPr>
          <w:rFonts w:ascii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876E34">
        <w:rPr>
          <w:rFonts w:ascii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14:ligatures w14:val="none"/>
        </w:rPr>
        <w:t>Шаинского</w:t>
      </w:r>
      <w:proofErr w:type="spellEnd"/>
      <w:r w:rsidRPr="00876E34">
        <w:rPr>
          <w:rFonts w:ascii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14:ligatures w14:val="none"/>
        </w:rPr>
        <w:t>)</w:t>
      </w:r>
      <w:r w:rsidRPr="00876E34">
        <w:rPr>
          <w:rFonts w:ascii="Times New Roman" w:hAnsi="Times New Roman" w:cs="Times New Roman"/>
          <w:i/>
          <w:color w:val="111111"/>
          <w:kern w:val="0"/>
          <w:sz w:val="28"/>
          <w:szCs w:val="28"/>
          <w14:ligatures w14:val="none"/>
        </w:rPr>
        <w:t> дети с рюкзачками за плечами, в кепках на голове, выстраиваются на площадке детского сада.</w:t>
      </w:r>
      <w:proofErr w:type="gramEnd"/>
    </w:p>
    <w:p w14:paraId="0084D2D3" w14:textId="77777777" w:rsidR="00876E34" w:rsidRPr="00876E34" w:rsidRDefault="00876E34" w:rsidP="00876E34">
      <w:pPr>
        <w:spacing w:after="0" w:line="360" w:lineRule="auto"/>
        <w:ind w:firstLine="360"/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876E34">
        <w:rPr>
          <w:rFonts w:ascii="Times New Roman" w:hAnsi="Times New Roman" w:cs="Times New Roman"/>
          <w:color w:val="111111"/>
          <w:kern w:val="0"/>
          <w:sz w:val="28"/>
          <w:szCs w:val="28"/>
          <w:u w:val="single"/>
          <w:bdr w:val="none" w:sz="0" w:space="0" w:color="auto" w:frame="1"/>
          <w14:ligatures w14:val="none"/>
        </w:rPr>
        <w:t>Ведущий</w:t>
      </w:r>
      <w:r w:rsidRPr="00876E34"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  <w:t>: Здравствуйте, ребята. Посмотрите на меня, как думаете, кто я? Я похожа на </w:t>
      </w:r>
      <w:r w:rsidRPr="00876E34">
        <w:rPr>
          <w:rFonts w:ascii="Times New Roman" w:hAnsi="Times New Roman" w:cs="Times New Roman"/>
          <w:bCs/>
          <w:color w:val="111111"/>
          <w:kern w:val="0"/>
          <w:sz w:val="28"/>
          <w:szCs w:val="28"/>
          <w:bdr w:val="none" w:sz="0" w:space="0" w:color="auto" w:frame="1"/>
          <w14:ligatures w14:val="none"/>
        </w:rPr>
        <w:t>туриста</w:t>
      </w:r>
      <w:r w:rsidRPr="00876E34"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  <w:t>? Почему?</w:t>
      </w:r>
    </w:p>
    <w:p w14:paraId="0298A44D" w14:textId="77777777" w:rsidR="00876E34" w:rsidRPr="00876E34" w:rsidRDefault="00876E34" w:rsidP="00876E34">
      <w:pPr>
        <w:spacing w:after="0" w:line="360" w:lineRule="auto"/>
        <w:ind w:firstLine="360"/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876E34">
        <w:rPr>
          <w:rFonts w:ascii="Times New Roman" w:hAnsi="Times New Roman" w:cs="Times New Roman"/>
          <w:color w:val="111111"/>
          <w:kern w:val="0"/>
          <w:sz w:val="28"/>
          <w:szCs w:val="28"/>
          <w:u w:val="single"/>
          <w:bdr w:val="none" w:sz="0" w:space="0" w:color="auto" w:frame="1"/>
          <w14:ligatures w14:val="none"/>
        </w:rPr>
        <w:t>Дети</w:t>
      </w:r>
      <w:r w:rsidRPr="00876E34"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  <w:t>:- потому что… в </w:t>
      </w:r>
      <w:r w:rsidRPr="00876E34">
        <w:rPr>
          <w:rFonts w:ascii="Times New Roman" w:hAnsi="Times New Roman" w:cs="Times New Roman"/>
          <w:bCs/>
          <w:color w:val="111111"/>
          <w:kern w:val="0"/>
          <w:sz w:val="28"/>
          <w:szCs w:val="28"/>
          <w:bdr w:val="none" w:sz="0" w:space="0" w:color="auto" w:frame="1"/>
          <w14:ligatures w14:val="none"/>
        </w:rPr>
        <w:t>спортивной одежде</w:t>
      </w:r>
      <w:r w:rsidRPr="00876E34"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  <w:t>, с рюкзаком, в хорошем настроении, с гитарой.</w:t>
      </w:r>
    </w:p>
    <w:p w14:paraId="34E3C191" w14:textId="234E1703" w:rsidR="00876E34" w:rsidRPr="00876E34" w:rsidRDefault="00876E34" w:rsidP="00876E34">
      <w:pPr>
        <w:spacing w:after="0" w:line="360" w:lineRule="auto"/>
        <w:ind w:firstLine="360"/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111111"/>
          <w:kern w:val="0"/>
          <w:sz w:val="28"/>
          <w:szCs w:val="28"/>
          <w:u w:val="single"/>
          <w14:ligatures w14:val="none"/>
        </w:rPr>
        <w:t>Ведущий:</w:t>
      </w:r>
      <w:r w:rsidRPr="00876E34"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 А кто такие </w:t>
      </w:r>
      <w:r w:rsidRPr="00876E34">
        <w:rPr>
          <w:rFonts w:ascii="Times New Roman" w:hAnsi="Times New Roman" w:cs="Times New Roman"/>
          <w:bCs/>
          <w:color w:val="111111"/>
          <w:kern w:val="0"/>
          <w:sz w:val="28"/>
          <w:szCs w:val="28"/>
          <w:bdr w:val="none" w:sz="0" w:space="0" w:color="auto" w:frame="1"/>
          <w14:ligatures w14:val="none"/>
        </w:rPr>
        <w:t>туристы</w:t>
      </w:r>
      <w:r w:rsidRPr="00876E34"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  <w:t>? Какой бывает </w:t>
      </w:r>
      <w:r w:rsidRPr="00876E34">
        <w:rPr>
          <w:rFonts w:ascii="Times New Roman" w:hAnsi="Times New Roman" w:cs="Times New Roman"/>
          <w:bCs/>
          <w:color w:val="111111"/>
          <w:kern w:val="0"/>
          <w:sz w:val="28"/>
          <w:szCs w:val="28"/>
          <w:bdr w:val="none" w:sz="0" w:space="0" w:color="auto" w:frame="1"/>
          <w14:ligatures w14:val="none"/>
        </w:rPr>
        <w:t>туризм</w:t>
      </w:r>
      <w:r w:rsidRPr="00876E34"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  <w:t>?</w:t>
      </w:r>
    </w:p>
    <w:p w14:paraId="2085A15E" w14:textId="7DCDE001" w:rsidR="00876E34" w:rsidRPr="00876E34" w:rsidRDefault="00876E34" w:rsidP="00876E34">
      <w:pPr>
        <w:spacing w:after="0" w:line="360" w:lineRule="auto"/>
        <w:ind w:firstLine="360"/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876E34">
        <w:rPr>
          <w:rFonts w:ascii="Times New Roman" w:hAnsi="Times New Roman" w:cs="Times New Roman"/>
          <w:color w:val="111111"/>
          <w:kern w:val="0"/>
          <w:sz w:val="28"/>
          <w:szCs w:val="28"/>
          <w:u w:val="single"/>
          <w:bdr w:val="none" w:sz="0" w:space="0" w:color="auto" w:frame="1"/>
          <w14:ligatures w14:val="none"/>
        </w:rPr>
        <w:t>Дети</w:t>
      </w:r>
      <w:r w:rsidRPr="00876E34"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  <w:t>: вел</w:t>
      </w:r>
      <w:r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осипедный, пеший, на байдарках, </w:t>
      </w:r>
      <w:r w:rsidRPr="00876E34"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  <w:t>на лыжах…</w:t>
      </w:r>
    </w:p>
    <w:p w14:paraId="418C5B7E" w14:textId="77777777" w:rsidR="00876E34" w:rsidRPr="00876E34" w:rsidRDefault="00876E34" w:rsidP="00876E34">
      <w:pPr>
        <w:spacing w:after="0" w:line="360" w:lineRule="auto"/>
        <w:ind w:firstLine="360"/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876E34">
        <w:rPr>
          <w:rFonts w:ascii="Times New Roman" w:hAnsi="Times New Roman" w:cs="Times New Roman"/>
          <w:color w:val="111111"/>
          <w:kern w:val="0"/>
          <w:sz w:val="28"/>
          <w:szCs w:val="28"/>
          <w:u w:val="single"/>
          <w:bdr w:val="none" w:sz="0" w:space="0" w:color="auto" w:frame="1"/>
          <w14:ligatures w14:val="none"/>
        </w:rPr>
        <w:t>Ведущий</w:t>
      </w:r>
      <w:r w:rsidRPr="00876E34"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  <w:t>: А зачем нужен </w:t>
      </w:r>
      <w:r w:rsidRPr="00876E34">
        <w:rPr>
          <w:rFonts w:ascii="Times New Roman" w:hAnsi="Times New Roman" w:cs="Times New Roman"/>
          <w:bCs/>
          <w:color w:val="111111"/>
          <w:kern w:val="0"/>
          <w:sz w:val="28"/>
          <w:szCs w:val="28"/>
          <w:bdr w:val="none" w:sz="0" w:space="0" w:color="auto" w:frame="1"/>
          <w14:ligatures w14:val="none"/>
        </w:rPr>
        <w:t>туризм</w:t>
      </w:r>
      <w:r w:rsidRPr="00876E34"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  <w:t>?</w:t>
      </w:r>
    </w:p>
    <w:p w14:paraId="409EC5C8" w14:textId="77777777" w:rsidR="00876E34" w:rsidRPr="00876E34" w:rsidRDefault="00876E34" w:rsidP="00876E34">
      <w:pPr>
        <w:spacing w:after="0" w:line="360" w:lineRule="auto"/>
        <w:ind w:firstLine="360"/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876E34">
        <w:rPr>
          <w:rFonts w:ascii="Times New Roman" w:hAnsi="Times New Roman" w:cs="Times New Roman"/>
          <w:color w:val="111111"/>
          <w:kern w:val="0"/>
          <w:sz w:val="28"/>
          <w:szCs w:val="28"/>
          <w:u w:val="single"/>
          <w:bdr w:val="none" w:sz="0" w:space="0" w:color="auto" w:frame="1"/>
          <w14:ligatures w14:val="none"/>
        </w:rPr>
        <w:t>Дети</w:t>
      </w:r>
      <w:r w:rsidRPr="00876E34"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  <w:t>: узнавать что-то новое, любоваться природой, становиться сильными, дружными. </w:t>
      </w:r>
    </w:p>
    <w:p w14:paraId="26165316" w14:textId="48A06E44" w:rsidR="00876E34" w:rsidRPr="00876E34" w:rsidRDefault="00876E34" w:rsidP="00876E34">
      <w:pPr>
        <w:spacing w:after="0" w:line="360" w:lineRule="auto"/>
        <w:ind w:firstLine="360"/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876E34">
        <w:rPr>
          <w:rFonts w:ascii="Times New Roman" w:hAnsi="Times New Roman" w:cs="Times New Roman"/>
          <w:color w:val="111111"/>
          <w:kern w:val="0"/>
          <w:sz w:val="28"/>
          <w:szCs w:val="28"/>
          <w:u w:val="single"/>
          <w:bdr w:val="none" w:sz="0" w:space="0" w:color="auto" w:frame="1"/>
          <w14:ligatures w14:val="none"/>
        </w:rPr>
        <w:t>Ведущий</w:t>
      </w:r>
      <w:r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  <w:t xml:space="preserve">: </w:t>
      </w:r>
      <w:r w:rsidRPr="00876E34"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  <w:t>А хотите, чтобы мы прямо сейчас отправились в поход? И мы с вами сегодня станем </w:t>
      </w:r>
      <w:r w:rsidRPr="00876E34">
        <w:rPr>
          <w:rFonts w:ascii="Times New Roman" w:hAnsi="Times New Roman" w:cs="Times New Roman"/>
          <w:bCs/>
          <w:color w:val="111111"/>
          <w:kern w:val="0"/>
          <w:sz w:val="28"/>
          <w:szCs w:val="28"/>
          <w:bdr w:val="none" w:sz="0" w:space="0" w:color="auto" w:frame="1"/>
          <w14:ligatures w14:val="none"/>
        </w:rPr>
        <w:t>туристами</w:t>
      </w:r>
      <w:r w:rsidRPr="00876E34">
        <w:rPr>
          <w:rFonts w:ascii="Times New Roman" w:hAnsi="Times New Roman" w:cs="Times New Roman"/>
          <w:color w:val="111111"/>
          <w:kern w:val="0"/>
          <w:sz w:val="28"/>
          <w:szCs w:val="28"/>
          <w14:ligatures w14:val="none"/>
        </w:rPr>
        <w:t> и отправимся в путешествие на поиски приключений. </w:t>
      </w:r>
    </w:p>
    <w:p w14:paraId="1B65DA45" w14:textId="3073722F" w:rsidR="00876E34" w:rsidRPr="00876E34" w:rsidRDefault="00876E34" w:rsidP="00876E34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876E34">
        <w:rPr>
          <w:color w:val="111111"/>
          <w:sz w:val="28"/>
          <w:szCs w:val="28"/>
          <w:bdr w:val="none" w:sz="0" w:space="0" w:color="auto" w:frame="1"/>
        </w:rPr>
        <w:t>ПОМНИТЕ</w:t>
      </w:r>
      <w:r w:rsidRPr="00876E34">
        <w:rPr>
          <w:color w:val="111111"/>
          <w:sz w:val="28"/>
          <w:szCs w:val="28"/>
        </w:rPr>
        <w:t>: Главное правило</w:t>
      </w:r>
      <w:r w:rsidRPr="00876E34">
        <w:rPr>
          <w:rStyle w:val="apple-converted-space"/>
          <w:color w:val="111111"/>
          <w:sz w:val="28"/>
          <w:szCs w:val="28"/>
        </w:rPr>
        <w:t> </w:t>
      </w:r>
      <w:r w:rsidRPr="00876E34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туриста</w:t>
      </w:r>
      <w:r w:rsidRPr="00876E34">
        <w:rPr>
          <w:rStyle w:val="apple-converted-space"/>
          <w:color w:val="111111"/>
          <w:sz w:val="28"/>
          <w:szCs w:val="28"/>
        </w:rPr>
        <w:t> </w:t>
      </w:r>
      <w:r w:rsidRPr="00876E34">
        <w:rPr>
          <w:color w:val="111111"/>
          <w:sz w:val="28"/>
          <w:szCs w:val="28"/>
        </w:rPr>
        <w:t>– в поход нужно брать то, что может пригодиться, и без чего нельзя обойтись.</w:t>
      </w:r>
    </w:p>
    <w:p w14:paraId="2D733FFE" w14:textId="77777777" w:rsidR="00876E34" w:rsidRPr="00876E34" w:rsidRDefault="00876E34" w:rsidP="00876E34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876E34">
        <w:rPr>
          <w:color w:val="111111"/>
          <w:sz w:val="28"/>
          <w:szCs w:val="28"/>
        </w:rPr>
        <w:t>Все дружно хлопаем в ладоши, если названную мной вещь берем в поход, и топаем ногами, если не берем.</w:t>
      </w:r>
      <w:r w:rsidRPr="00876E34">
        <w:rPr>
          <w:rStyle w:val="apple-converted-space"/>
          <w:color w:val="111111"/>
          <w:sz w:val="28"/>
          <w:szCs w:val="28"/>
        </w:rPr>
        <w:t> </w:t>
      </w:r>
      <w:proofErr w:type="gramStart"/>
      <w:r w:rsidRPr="00876E34">
        <w:rPr>
          <w:color w:val="111111"/>
          <w:sz w:val="28"/>
          <w:szCs w:val="28"/>
          <w:bdr w:val="none" w:sz="0" w:space="0" w:color="auto" w:frame="1"/>
        </w:rPr>
        <w:t>Слушайте</w:t>
      </w:r>
      <w:r w:rsidRPr="00876E34">
        <w:rPr>
          <w:color w:val="111111"/>
          <w:sz w:val="28"/>
          <w:szCs w:val="28"/>
        </w:rPr>
        <w:t>: котелок, кукла, фонарик, ваза, топор, кошка, лопата, фотоальбом, спички, компас, спальный мешок, шкаф, микроволновая печь, карта, палатка, холодильник, попугай, рюкзак, еда, пылесос, удочки, шторы, утюг.</w:t>
      </w:r>
      <w:proofErr w:type="gramEnd"/>
    </w:p>
    <w:p w14:paraId="2352C3B9" w14:textId="6960D9EF" w:rsidR="00F02E69" w:rsidRPr="00F02E69" w:rsidRDefault="00F02E69" w:rsidP="00F02E69">
      <w:pPr>
        <w:pStyle w:val="ac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F02E69">
        <w:rPr>
          <w:color w:val="111111"/>
          <w:sz w:val="28"/>
          <w:szCs w:val="28"/>
        </w:rPr>
        <w:t>Сейчас нам предст</w:t>
      </w:r>
      <w:r>
        <w:rPr>
          <w:color w:val="111111"/>
          <w:sz w:val="28"/>
          <w:szCs w:val="28"/>
        </w:rPr>
        <w:t>оит пройти очень трудный путь</w:t>
      </w:r>
      <w:r w:rsidRPr="00F02E69">
        <w:rPr>
          <w:color w:val="111111"/>
          <w:sz w:val="28"/>
          <w:szCs w:val="28"/>
        </w:rPr>
        <w:t xml:space="preserve">. Здесь </w:t>
      </w:r>
      <w:proofErr w:type="gramStart"/>
      <w:r w:rsidRPr="00F02E69">
        <w:rPr>
          <w:color w:val="111111"/>
          <w:sz w:val="28"/>
          <w:szCs w:val="28"/>
        </w:rPr>
        <w:t>потребуетс</w:t>
      </w:r>
      <w:r>
        <w:rPr>
          <w:color w:val="111111"/>
          <w:sz w:val="28"/>
          <w:szCs w:val="28"/>
        </w:rPr>
        <w:t>я</w:t>
      </w:r>
      <w:proofErr w:type="gramEnd"/>
      <w:r>
        <w:rPr>
          <w:color w:val="111111"/>
          <w:sz w:val="28"/>
          <w:szCs w:val="28"/>
        </w:rPr>
        <w:t xml:space="preserve"> ваши знания правил дорожного движения.</w:t>
      </w:r>
      <w:r w:rsidRPr="00F02E69">
        <w:rPr>
          <w:color w:val="111111"/>
          <w:sz w:val="28"/>
          <w:szCs w:val="28"/>
        </w:rPr>
        <w:t xml:space="preserve"> </w:t>
      </w:r>
    </w:p>
    <w:p w14:paraId="29641C46" w14:textId="7DA60CC7" w:rsidR="00876E34" w:rsidRDefault="00876E34" w:rsidP="00876E34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876E34">
        <w:rPr>
          <w:color w:val="111111"/>
          <w:sz w:val="28"/>
          <w:szCs w:val="28"/>
        </w:rPr>
        <w:t>Итак, в путь!</w:t>
      </w:r>
    </w:p>
    <w:p w14:paraId="03A8A21C" w14:textId="008F8368" w:rsidR="00F02E69" w:rsidRPr="00F02E69" w:rsidRDefault="00F02E69" w:rsidP="00F02E69">
      <w:pPr>
        <w:pStyle w:val="ac"/>
        <w:spacing w:before="0" w:beforeAutospacing="0" w:after="0" w:afterAutospacing="0" w:line="360" w:lineRule="auto"/>
        <w:ind w:firstLine="360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lastRenderedPageBreak/>
        <w:t>дети идут до пункта назначения «Березовая роща»</w:t>
      </w:r>
      <w:r w:rsidR="00C96914">
        <w:rPr>
          <w:i/>
          <w:color w:val="111111"/>
          <w:sz w:val="28"/>
          <w:szCs w:val="28"/>
        </w:rPr>
        <w:t>, раскладывают вещи, устраиваются на полянке.</w:t>
      </w:r>
    </w:p>
    <w:p w14:paraId="439BD346" w14:textId="77777777" w:rsidR="00C96914" w:rsidRDefault="00C96914" w:rsidP="00C96914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876E34"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876E34">
        <w:rPr>
          <w:color w:val="111111"/>
          <w:sz w:val="28"/>
          <w:szCs w:val="28"/>
        </w:rPr>
        <w:t>: Ребята, а вы знаете как вести себя в лесу?</w:t>
      </w:r>
    </w:p>
    <w:p w14:paraId="0EDF097D" w14:textId="645C6894" w:rsidR="00C96914" w:rsidRDefault="00C96914" w:rsidP="00C96914">
      <w:pPr>
        <w:pStyle w:val="ac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C96914">
        <w:rPr>
          <w:b/>
          <w:iCs/>
          <w:color w:val="111111"/>
          <w:sz w:val="28"/>
          <w:szCs w:val="28"/>
          <w:bdr w:val="none" w:sz="0" w:space="0" w:color="auto" w:frame="1"/>
        </w:rPr>
        <w:t>Игра «Знатоки правил поведения в лесу»</w:t>
      </w:r>
      <w:r w:rsidRPr="00C96914">
        <w:rPr>
          <w:b/>
          <w:color w:val="111111"/>
          <w:sz w:val="28"/>
          <w:szCs w:val="28"/>
        </w:rPr>
        <w:t>.</w:t>
      </w:r>
    </w:p>
    <w:p w14:paraId="4B732E7C" w14:textId="566DAB06" w:rsidR="00C96914" w:rsidRPr="003E3653" w:rsidRDefault="00C96914" w:rsidP="003E3653">
      <w:pPr>
        <w:pStyle w:val="ac"/>
        <w:spacing w:before="0" w:beforeAutospacing="0" w:after="0" w:afterAutospacing="0" w:line="360" w:lineRule="auto"/>
        <w:ind w:firstLine="360"/>
        <w:jc w:val="center"/>
        <w:rPr>
          <w:i/>
          <w:color w:val="111111"/>
          <w:sz w:val="28"/>
          <w:szCs w:val="28"/>
        </w:rPr>
      </w:pPr>
      <w:r w:rsidRPr="00C96914">
        <w:rPr>
          <w:i/>
          <w:color w:val="111111"/>
          <w:sz w:val="28"/>
          <w:szCs w:val="28"/>
        </w:rPr>
        <w:t>ответы на вопросы:</w:t>
      </w:r>
      <w:r w:rsidRPr="00C96914">
        <w:rPr>
          <w:rStyle w:val="apple-converted-space"/>
          <w:i/>
          <w:color w:val="111111"/>
          <w:sz w:val="28"/>
          <w:szCs w:val="28"/>
        </w:rPr>
        <w:t> з</w:t>
      </w:r>
      <w:r w:rsidRPr="00C96914">
        <w:rPr>
          <w:i/>
          <w:iCs/>
          <w:color w:val="111111"/>
          <w:sz w:val="28"/>
          <w:szCs w:val="28"/>
          <w:bdr w:val="none" w:sz="0" w:space="0" w:color="auto" w:frame="1"/>
        </w:rPr>
        <w:t>апрещается, разрешается</w:t>
      </w:r>
    </w:p>
    <w:p w14:paraId="4C050550" w14:textId="1BCEC9F7" w:rsidR="00C96914" w:rsidRPr="00876E34" w:rsidRDefault="00C96914" w:rsidP="00C96914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 Ломать деревья и кустарники.</w:t>
      </w:r>
    </w:p>
    <w:p w14:paraId="77A9A294" w14:textId="77777777" w:rsidR="00C96914" w:rsidRPr="00876E34" w:rsidRDefault="00C96914" w:rsidP="00C96914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876E34">
        <w:rPr>
          <w:color w:val="111111"/>
          <w:sz w:val="28"/>
          <w:szCs w:val="28"/>
        </w:rPr>
        <w:t>2. Не срывать растения.</w:t>
      </w:r>
    </w:p>
    <w:p w14:paraId="41CF03C6" w14:textId="77777777" w:rsidR="00C96914" w:rsidRPr="00876E34" w:rsidRDefault="00C96914" w:rsidP="00C96914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876E34">
        <w:rPr>
          <w:color w:val="111111"/>
          <w:sz w:val="28"/>
          <w:szCs w:val="28"/>
        </w:rPr>
        <w:t>3. Сшибать грибы, даже несъедобные.</w:t>
      </w:r>
    </w:p>
    <w:p w14:paraId="3DD08E15" w14:textId="6726BA7B" w:rsidR="00C96914" w:rsidRPr="00876E34" w:rsidRDefault="00C96914" w:rsidP="00C96914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876E34">
        <w:rPr>
          <w:color w:val="111111"/>
          <w:sz w:val="28"/>
          <w:szCs w:val="28"/>
        </w:rPr>
        <w:t>3. Не обрывать паутину</w:t>
      </w:r>
      <w:r>
        <w:rPr>
          <w:color w:val="111111"/>
          <w:sz w:val="28"/>
          <w:szCs w:val="28"/>
        </w:rPr>
        <w:t>.</w:t>
      </w:r>
    </w:p>
    <w:p w14:paraId="04E79C97" w14:textId="53CCF1E6" w:rsidR="00C96914" w:rsidRPr="00876E34" w:rsidRDefault="00C96914" w:rsidP="00C96914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 Р</w:t>
      </w:r>
      <w:r w:rsidRPr="00876E34">
        <w:rPr>
          <w:color w:val="111111"/>
          <w:sz w:val="28"/>
          <w:szCs w:val="28"/>
        </w:rPr>
        <w:t>азорять птичьи гнезда</w:t>
      </w:r>
      <w:r>
        <w:rPr>
          <w:color w:val="111111"/>
          <w:sz w:val="28"/>
          <w:szCs w:val="28"/>
        </w:rPr>
        <w:t>.</w:t>
      </w:r>
    </w:p>
    <w:p w14:paraId="446F01FB" w14:textId="7868F000" w:rsidR="00C96914" w:rsidRPr="00876E34" w:rsidRDefault="00C96914" w:rsidP="00C96914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876E34">
        <w:rPr>
          <w:color w:val="111111"/>
          <w:sz w:val="28"/>
          <w:szCs w:val="28"/>
        </w:rPr>
        <w:t>5. Брать домой детенышей зверей</w:t>
      </w:r>
      <w:r>
        <w:rPr>
          <w:color w:val="111111"/>
          <w:sz w:val="28"/>
          <w:szCs w:val="28"/>
        </w:rPr>
        <w:t>.</w:t>
      </w:r>
    </w:p>
    <w:p w14:paraId="71ABCBB4" w14:textId="77777777" w:rsidR="00C96914" w:rsidRPr="00876E34" w:rsidRDefault="00C96914" w:rsidP="00C96914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876E34">
        <w:rPr>
          <w:color w:val="111111"/>
          <w:sz w:val="28"/>
          <w:szCs w:val="28"/>
        </w:rPr>
        <w:t>6. Не шуметь в лесу.</w:t>
      </w:r>
      <w:r w:rsidRPr="00876E34">
        <w:rPr>
          <w:rStyle w:val="apple-converted-space"/>
          <w:color w:val="111111"/>
          <w:sz w:val="28"/>
          <w:szCs w:val="28"/>
        </w:rPr>
        <w:t> </w:t>
      </w:r>
    </w:p>
    <w:p w14:paraId="66B2AA34" w14:textId="77777777" w:rsidR="00C96914" w:rsidRPr="00876E34" w:rsidRDefault="00C96914" w:rsidP="00C96914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876E34">
        <w:rPr>
          <w:color w:val="111111"/>
          <w:sz w:val="28"/>
          <w:szCs w:val="28"/>
        </w:rPr>
        <w:t>7. Погасить костер, залить его водой.</w:t>
      </w:r>
      <w:r w:rsidRPr="00876E34">
        <w:rPr>
          <w:rStyle w:val="apple-converted-space"/>
          <w:color w:val="111111"/>
          <w:sz w:val="28"/>
          <w:szCs w:val="28"/>
        </w:rPr>
        <w:t> </w:t>
      </w:r>
    </w:p>
    <w:p w14:paraId="6F3889CB" w14:textId="6CCC1BF8" w:rsidR="00C96914" w:rsidRPr="00876E34" w:rsidRDefault="00C96914" w:rsidP="00C96914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876E34">
        <w:rPr>
          <w:color w:val="111111"/>
          <w:sz w:val="28"/>
          <w:szCs w:val="28"/>
        </w:rPr>
        <w:t>8. Оставить мусор</w:t>
      </w:r>
      <w:r>
        <w:rPr>
          <w:color w:val="111111"/>
          <w:sz w:val="28"/>
          <w:szCs w:val="28"/>
        </w:rPr>
        <w:t>.</w:t>
      </w:r>
    </w:p>
    <w:p w14:paraId="670B2914" w14:textId="77777777" w:rsidR="00C96914" w:rsidRPr="00876E34" w:rsidRDefault="00C96914" w:rsidP="00C96914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876E34">
        <w:rPr>
          <w:color w:val="111111"/>
          <w:sz w:val="28"/>
          <w:szCs w:val="28"/>
        </w:rPr>
        <w:t>9. Пробовать неизвестные грибы и ягоды.</w:t>
      </w:r>
    </w:p>
    <w:p w14:paraId="3233D9AE" w14:textId="6D59EF8E" w:rsidR="00C96914" w:rsidRPr="00876E34" w:rsidRDefault="00C96914" w:rsidP="00C96914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876E34">
        <w:rPr>
          <w:color w:val="111111"/>
          <w:sz w:val="28"/>
          <w:szCs w:val="28"/>
        </w:rPr>
        <w:t>10. Слушать пение птиц</w:t>
      </w:r>
      <w:r>
        <w:rPr>
          <w:color w:val="111111"/>
          <w:sz w:val="28"/>
          <w:szCs w:val="28"/>
        </w:rPr>
        <w:t>.</w:t>
      </w:r>
    </w:p>
    <w:p w14:paraId="0A32B3E4" w14:textId="2E47FB2B" w:rsidR="00C96914" w:rsidRPr="00876E34" w:rsidRDefault="00C96914" w:rsidP="00C96914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876E34">
        <w:rPr>
          <w:color w:val="111111"/>
          <w:sz w:val="28"/>
          <w:szCs w:val="28"/>
        </w:rPr>
        <w:t>11. Пить не кипяченую воду</w:t>
      </w:r>
      <w:r>
        <w:rPr>
          <w:color w:val="111111"/>
          <w:sz w:val="28"/>
          <w:szCs w:val="28"/>
        </w:rPr>
        <w:t>.</w:t>
      </w:r>
    </w:p>
    <w:p w14:paraId="1CB0E73A" w14:textId="2D05E933" w:rsidR="00C96914" w:rsidRDefault="003E3653" w:rsidP="00876E34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3E3653">
        <w:rPr>
          <w:color w:val="111111"/>
          <w:sz w:val="28"/>
          <w:szCs w:val="28"/>
          <w:u w:val="single"/>
        </w:rPr>
        <w:t>Ведущий:</w:t>
      </w:r>
      <w:r>
        <w:rPr>
          <w:color w:val="111111"/>
          <w:sz w:val="28"/>
          <w:szCs w:val="28"/>
        </w:rPr>
        <w:t xml:space="preserve"> Молодцы, ребята, вы правильно ответили на вопросы. А сейчас немного разомнемся и выполним задания.</w:t>
      </w:r>
    </w:p>
    <w:p w14:paraId="4649F048" w14:textId="1E06F30B" w:rsidR="00876E34" w:rsidRPr="00876E34" w:rsidRDefault="003E3653" w:rsidP="00876E34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 </w:t>
      </w:r>
      <w:r w:rsidR="00876E34" w:rsidRPr="00876E34">
        <w:rPr>
          <w:i/>
          <w:iCs/>
          <w:color w:val="111111"/>
          <w:sz w:val="28"/>
          <w:szCs w:val="28"/>
          <w:bdr w:val="none" w:sz="0" w:space="0" w:color="auto" w:frame="1"/>
        </w:rPr>
        <w:t>«Лес обойти змейкой друг за другом, чтобы не заблудиться»</w:t>
      </w:r>
    </w:p>
    <w:p w14:paraId="1D93CA68" w14:textId="77777777" w:rsidR="00876E34" w:rsidRPr="00876E34" w:rsidRDefault="00876E34" w:rsidP="00876E34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876E34">
        <w:rPr>
          <w:i/>
          <w:iCs/>
          <w:color w:val="111111"/>
          <w:sz w:val="28"/>
          <w:szCs w:val="28"/>
          <w:bdr w:val="none" w:sz="0" w:space="0" w:color="auto" w:frame="1"/>
        </w:rPr>
        <w:t>(ходьба змейкой между предметами)</w:t>
      </w:r>
      <w:r w:rsidRPr="00876E34">
        <w:rPr>
          <w:color w:val="111111"/>
          <w:sz w:val="28"/>
          <w:szCs w:val="28"/>
        </w:rPr>
        <w:t>.</w:t>
      </w:r>
    </w:p>
    <w:p w14:paraId="49C8BFDD" w14:textId="39BE385A" w:rsidR="00876E34" w:rsidRDefault="000B5BF8" w:rsidP="00876E34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="00876E34" w:rsidRPr="00876E34">
        <w:rPr>
          <w:color w:val="111111"/>
          <w:sz w:val="28"/>
          <w:szCs w:val="28"/>
        </w:rPr>
        <w:t xml:space="preserve">: молодцы, ребята, преодолели все препятствия и ещё больше </w:t>
      </w:r>
      <w:r>
        <w:rPr>
          <w:color w:val="111111"/>
          <w:sz w:val="28"/>
          <w:szCs w:val="28"/>
        </w:rPr>
        <w:t>закалились духом, набрались сил.</w:t>
      </w:r>
    </w:p>
    <w:p w14:paraId="60F88975" w14:textId="1DFD5E74" w:rsidR="000B5BF8" w:rsidRDefault="000B5BF8" w:rsidP="00876E34">
      <w:pPr>
        <w:pStyle w:val="ac"/>
        <w:spacing w:before="0" w:beforeAutospacing="0" w:after="0" w:afterAutospacing="0" w:line="360" w:lineRule="auto"/>
        <w:ind w:firstLine="360"/>
        <w:rPr>
          <w:i/>
          <w:color w:val="111111"/>
          <w:sz w:val="28"/>
          <w:szCs w:val="28"/>
        </w:rPr>
      </w:pPr>
      <w:r w:rsidRPr="00E160AD">
        <w:rPr>
          <w:i/>
          <w:color w:val="111111"/>
          <w:sz w:val="28"/>
          <w:szCs w:val="28"/>
        </w:rPr>
        <w:t xml:space="preserve">2. </w:t>
      </w:r>
      <w:r w:rsidR="00E160AD" w:rsidRPr="00E160AD">
        <w:rPr>
          <w:i/>
          <w:color w:val="111111"/>
          <w:sz w:val="28"/>
          <w:szCs w:val="28"/>
        </w:rPr>
        <w:t>Полоса препятствий «Кто быстрее?»</w:t>
      </w:r>
    </w:p>
    <w:p w14:paraId="1C1D5804" w14:textId="50ECC67D" w:rsidR="00E160AD" w:rsidRPr="00E160AD" w:rsidRDefault="00E160AD" w:rsidP="00876E34">
      <w:pPr>
        <w:pStyle w:val="ac"/>
        <w:spacing w:before="0" w:beforeAutospacing="0" w:after="0" w:afterAutospacing="0" w:line="360" w:lineRule="auto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команда педагогов и родителей соревнуются по командам)</w:t>
      </w:r>
    </w:p>
    <w:p w14:paraId="35755116" w14:textId="77777777" w:rsidR="00876E34" w:rsidRPr="00876E34" w:rsidRDefault="00876E34" w:rsidP="00876E34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876E34">
        <w:rPr>
          <w:color w:val="111111"/>
          <w:sz w:val="28"/>
          <w:szCs w:val="28"/>
        </w:rPr>
        <w:t>У нас в лесу беда. Некоторые</w:t>
      </w:r>
      <w:r w:rsidRPr="00876E34">
        <w:rPr>
          <w:rStyle w:val="apple-converted-space"/>
          <w:color w:val="111111"/>
          <w:sz w:val="28"/>
          <w:szCs w:val="28"/>
        </w:rPr>
        <w:t> </w:t>
      </w:r>
      <w:r w:rsidRPr="000B5BF8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туристы</w:t>
      </w:r>
      <w:r w:rsidRPr="00876E34">
        <w:rPr>
          <w:rStyle w:val="apple-converted-space"/>
          <w:color w:val="111111"/>
          <w:sz w:val="28"/>
          <w:szCs w:val="28"/>
        </w:rPr>
        <w:t> </w:t>
      </w:r>
      <w:r w:rsidRPr="00876E34">
        <w:rPr>
          <w:color w:val="111111"/>
          <w:sz w:val="28"/>
          <w:szCs w:val="28"/>
        </w:rPr>
        <w:t>не умеют беречь природу, разоряют муравейники, рвут цветы, насекомых обижают. К сожалению, не все люди, приходя отдыхать на природу, убирают за собой мусор. И наша природа от этого очень сильно страдает.</w:t>
      </w:r>
    </w:p>
    <w:p w14:paraId="70B47DA0" w14:textId="3A0D658A" w:rsidR="00876E34" w:rsidRPr="000B5BF8" w:rsidRDefault="00E160AD" w:rsidP="00876E34">
      <w:pPr>
        <w:pStyle w:val="ac"/>
        <w:spacing w:before="0" w:beforeAutospacing="0" w:after="0" w:afterAutospacing="0" w:line="360" w:lineRule="auto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3</w:t>
      </w:r>
      <w:r w:rsidR="000B5BF8" w:rsidRPr="000B5BF8">
        <w:rPr>
          <w:i/>
          <w:color w:val="111111"/>
          <w:sz w:val="28"/>
          <w:szCs w:val="28"/>
        </w:rPr>
        <w:t xml:space="preserve">. </w:t>
      </w:r>
      <w:r w:rsidR="00876E34" w:rsidRPr="000B5BF8">
        <w:rPr>
          <w:i/>
          <w:color w:val="111111"/>
          <w:sz w:val="28"/>
          <w:szCs w:val="28"/>
        </w:rPr>
        <w:t>Игра-эстафета</w:t>
      </w:r>
      <w:r w:rsidR="00876E34" w:rsidRPr="000B5BF8">
        <w:rPr>
          <w:rStyle w:val="apple-converted-space"/>
          <w:i/>
          <w:color w:val="111111"/>
          <w:sz w:val="28"/>
          <w:szCs w:val="28"/>
        </w:rPr>
        <w:t> </w:t>
      </w:r>
      <w:r w:rsidR="00876E34" w:rsidRPr="000B5BF8">
        <w:rPr>
          <w:i/>
          <w:iCs/>
          <w:color w:val="111111"/>
          <w:sz w:val="28"/>
          <w:szCs w:val="28"/>
          <w:bdr w:val="none" w:sz="0" w:space="0" w:color="auto" w:frame="1"/>
        </w:rPr>
        <w:t>«Кто быстрее соберет мусор»</w:t>
      </w:r>
    </w:p>
    <w:p w14:paraId="57444BA6" w14:textId="0B6DF566" w:rsidR="00876E34" w:rsidRPr="000B5BF8" w:rsidRDefault="000B5BF8" w:rsidP="00876E34">
      <w:pPr>
        <w:pStyle w:val="ac"/>
        <w:spacing w:before="0" w:beforeAutospacing="0" w:after="0" w:afterAutospacing="0" w:line="360" w:lineRule="auto"/>
        <w:ind w:firstLine="360"/>
        <w:rPr>
          <w:i/>
          <w:color w:val="111111"/>
          <w:sz w:val="28"/>
          <w:szCs w:val="28"/>
        </w:rPr>
      </w:pPr>
      <w:proofErr w:type="gramStart"/>
      <w:r>
        <w:rPr>
          <w:i/>
          <w:color w:val="111111"/>
          <w:sz w:val="28"/>
          <w:szCs w:val="28"/>
        </w:rPr>
        <w:lastRenderedPageBreak/>
        <w:t>(</w:t>
      </w:r>
      <w:r w:rsidR="00876E34" w:rsidRPr="000B5BF8">
        <w:rPr>
          <w:i/>
          <w:color w:val="111111"/>
          <w:sz w:val="28"/>
          <w:szCs w:val="28"/>
        </w:rPr>
        <w:t>Дети делятся на две команды.</w:t>
      </w:r>
      <w:proofErr w:type="gramEnd"/>
      <w:r w:rsidR="00876E34" w:rsidRPr="000B5BF8">
        <w:rPr>
          <w:i/>
          <w:color w:val="111111"/>
          <w:sz w:val="28"/>
          <w:szCs w:val="28"/>
        </w:rPr>
        <w:t xml:space="preserve"> </w:t>
      </w:r>
      <w:proofErr w:type="gramStart"/>
      <w:r w:rsidR="00876E34" w:rsidRPr="000B5BF8">
        <w:rPr>
          <w:i/>
          <w:color w:val="111111"/>
          <w:sz w:val="28"/>
          <w:szCs w:val="28"/>
        </w:rPr>
        <w:t xml:space="preserve">В обручах лежат бутылки, пакеты, стаканчики, обертки от конфет и др., около каждой команды мусорный пакет, дети надевают перчатки, бегут к обручам берут мусор </w:t>
      </w:r>
      <w:r>
        <w:rPr>
          <w:i/>
          <w:color w:val="111111"/>
          <w:sz w:val="28"/>
          <w:szCs w:val="28"/>
        </w:rPr>
        <w:t>и быстро переносят его в пакеты)</w:t>
      </w:r>
      <w:proofErr w:type="gramEnd"/>
    </w:p>
    <w:p w14:paraId="3CAB8E5B" w14:textId="4F7065DF" w:rsidR="00876E34" w:rsidRPr="00876E34" w:rsidRDefault="000B5BF8" w:rsidP="00876E34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>
        <w:rPr>
          <w:color w:val="111111"/>
          <w:sz w:val="28"/>
          <w:szCs w:val="28"/>
        </w:rPr>
        <w:t xml:space="preserve">: </w:t>
      </w:r>
      <w:r w:rsidR="00876E34" w:rsidRPr="00876E34">
        <w:rPr>
          <w:color w:val="111111"/>
          <w:sz w:val="28"/>
          <w:szCs w:val="28"/>
        </w:rPr>
        <w:t>А давайте сейчас отдохнем. Ребята, а вы любите веселиться?</w:t>
      </w:r>
    </w:p>
    <w:p w14:paraId="68BAE736" w14:textId="4E7BF927" w:rsidR="000B5BF8" w:rsidRPr="00E160AD" w:rsidRDefault="000B5BF8" w:rsidP="00E160AD">
      <w:pPr>
        <w:pStyle w:val="ac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E160AD">
        <w:rPr>
          <w:b/>
          <w:color w:val="111111"/>
          <w:sz w:val="28"/>
          <w:szCs w:val="28"/>
        </w:rPr>
        <w:t>Музыкальные игры: «</w:t>
      </w:r>
      <w:proofErr w:type="gramStart"/>
      <w:r w:rsidRPr="00E160AD">
        <w:rPr>
          <w:b/>
          <w:color w:val="111111"/>
          <w:sz w:val="28"/>
          <w:szCs w:val="28"/>
        </w:rPr>
        <w:t>Двигайся-замри</w:t>
      </w:r>
      <w:proofErr w:type="gramEnd"/>
      <w:r w:rsidRPr="00E160AD">
        <w:rPr>
          <w:b/>
          <w:color w:val="111111"/>
          <w:sz w:val="28"/>
          <w:szCs w:val="28"/>
        </w:rPr>
        <w:t xml:space="preserve">», «Елочки-пенечки», «Цветная </w:t>
      </w:r>
      <w:proofErr w:type="spellStart"/>
      <w:r w:rsidRPr="00E160AD">
        <w:rPr>
          <w:b/>
          <w:color w:val="111111"/>
          <w:sz w:val="28"/>
          <w:szCs w:val="28"/>
        </w:rPr>
        <w:t>резиночка</w:t>
      </w:r>
      <w:proofErr w:type="spellEnd"/>
      <w:r w:rsidRPr="00E160AD">
        <w:rPr>
          <w:b/>
          <w:color w:val="111111"/>
          <w:sz w:val="28"/>
          <w:szCs w:val="28"/>
        </w:rPr>
        <w:t>», «Ловкий грибник».</w:t>
      </w:r>
    </w:p>
    <w:p w14:paraId="1C8117D8" w14:textId="169B8E9D" w:rsidR="00876E34" w:rsidRPr="000B5BF8" w:rsidRDefault="000B5BF8" w:rsidP="00876E34">
      <w:pPr>
        <w:pStyle w:val="ac"/>
        <w:spacing w:before="0" w:beforeAutospacing="0" w:after="0" w:afterAutospacing="0" w:line="360" w:lineRule="auto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</w:t>
      </w:r>
      <w:r w:rsidR="00876E34" w:rsidRPr="000B5BF8">
        <w:rPr>
          <w:i/>
          <w:color w:val="111111"/>
          <w:sz w:val="28"/>
          <w:szCs w:val="28"/>
        </w:rPr>
        <w:t xml:space="preserve">Звучит веселая музыка и дети выполняют </w:t>
      </w:r>
      <w:r>
        <w:rPr>
          <w:i/>
          <w:color w:val="111111"/>
          <w:sz w:val="28"/>
          <w:szCs w:val="28"/>
        </w:rPr>
        <w:t>различные танцевальные движения)</w:t>
      </w:r>
    </w:p>
    <w:p w14:paraId="21921050" w14:textId="4F90A83D" w:rsidR="00B33A4C" w:rsidRPr="00B33A4C" w:rsidRDefault="00EE272A" w:rsidP="00B33A4C">
      <w:pPr>
        <w:pStyle w:val="ac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418BE2A" wp14:editId="7B930DCA">
            <wp:simplePos x="0" y="0"/>
            <wp:positionH relativeFrom="column">
              <wp:posOffset>3086100</wp:posOffset>
            </wp:positionH>
            <wp:positionV relativeFrom="paragraph">
              <wp:posOffset>767715</wp:posOffset>
            </wp:positionV>
            <wp:extent cx="2228215" cy="3952240"/>
            <wp:effectExtent l="0" t="4762" r="0" b="0"/>
            <wp:wrapTight wrapText="bothSides">
              <wp:wrapPolygon edited="0">
                <wp:start x="-46" y="21158"/>
                <wp:lineTo x="139" y="21158"/>
                <wp:lineTo x="2909" y="21574"/>
                <wp:lineTo x="21375" y="21574"/>
                <wp:lineTo x="21375" y="21158"/>
                <wp:lineTo x="21375" y="543"/>
                <wp:lineTo x="21375" y="439"/>
                <wp:lineTo x="20821" y="127"/>
                <wp:lineTo x="2909" y="127"/>
                <wp:lineTo x="139" y="543"/>
                <wp:lineTo x="-46" y="543"/>
                <wp:lineTo x="-46" y="21158"/>
              </wp:wrapPolygon>
            </wp:wrapTight>
            <wp:docPr id="4" name="Рисунок 4" descr="C:\Users\Админ\Desktop\проект\YLIH7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проект\YLIH7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7"/>
                    <a:stretch/>
                  </pic:blipFill>
                  <pic:spPr bwMode="auto">
                    <a:xfrm rot="5400000">
                      <a:off x="0" y="0"/>
                      <a:ext cx="2228215" cy="395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E34" w:rsidRPr="00876E34">
        <w:rPr>
          <w:color w:val="111111"/>
          <w:sz w:val="28"/>
          <w:szCs w:val="28"/>
          <w:u w:val="single"/>
          <w:bdr w:val="none" w:sz="0" w:space="0" w:color="auto" w:frame="1"/>
        </w:rPr>
        <w:t>Инструктор</w:t>
      </w:r>
      <w:r w:rsidR="00876E34" w:rsidRPr="00876E34">
        <w:rPr>
          <w:color w:val="111111"/>
          <w:sz w:val="28"/>
          <w:szCs w:val="28"/>
        </w:rPr>
        <w:t>: Ребята сегодня вы все побывали</w:t>
      </w:r>
      <w:r w:rsidR="00876E34" w:rsidRPr="00876E34">
        <w:rPr>
          <w:rStyle w:val="apple-converted-space"/>
          <w:color w:val="111111"/>
          <w:sz w:val="28"/>
          <w:szCs w:val="28"/>
        </w:rPr>
        <w:t> </w:t>
      </w:r>
      <w:r w:rsidR="00876E34" w:rsidRPr="000B5BF8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туристами</w:t>
      </w:r>
      <w:r w:rsidR="00876E34" w:rsidRPr="00876E34">
        <w:rPr>
          <w:color w:val="111111"/>
          <w:sz w:val="28"/>
          <w:szCs w:val="28"/>
        </w:rPr>
        <w:t>, вы показали, какие вы ловкие, выносливые, дружные.</w:t>
      </w:r>
      <w:r w:rsidR="000B5BF8">
        <w:rPr>
          <w:color w:val="111111"/>
          <w:sz w:val="28"/>
          <w:szCs w:val="28"/>
        </w:rPr>
        <w:t xml:space="preserve"> В</w:t>
      </w:r>
      <w:r w:rsidR="00876E34" w:rsidRPr="00876E34">
        <w:rPr>
          <w:color w:val="111111"/>
          <w:sz w:val="28"/>
          <w:szCs w:val="28"/>
        </w:rPr>
        <w:t>от и закончилось наше путешествие, нам пора возвращаться домой.</w:t>
      </w:r>
    </w:p>
    <w:p w14:paraId="30981E88" w14:textId="19F76BE5" w:rsidR="00B33A4C" w:rsidRDefault="00B33A4C" w:rsidP="00B33A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е 2</w:t>
      </w:r>
    </w:p>
    <w:p w14:paraId="4E8B4079" w14:textId="4338B1CD" w:rsidR="00B33A4C" w:rsidRPr="00EE272A" w:rsidRDefault="00EE272A" w:rsidP="00EE272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106234B7" wp14:editId="30EA68A4">
            <wp:simplePos x="0" y="0"/>
            <wp:positionH relativeFrom="column">
              <wp:posOffset>-461010</wp:posOffset>
            </wp:positionH>
            <wp:positionV relativeFrom="paragraph">
              <wp:posOffset>268605</wp:posOffset>
            </wp:positionV>
            <wp:extent cx="2457450" cy="2493645"/>
            <wp:effectExtent l="0" t="0" r="0" b="1905"/>
            <wp:wrapTight wrapText="bothSides">
              <wp:wrapPolygon edited="0">
                <wp:start x="670" y="0"/>
                <wp:lineTo x="0" y="330"/>
                <wp:lineTo x="0" y="21121"/>
                <wp:lineTo x="502" y="21451"/>
                <wp:lineTo x="670" y="21451"/>
                <wp:lineTo x="20763" y="21451"/>
                <wp:lineTo x="20930" y="21451"/>
                <wp:lineTo x="21433" y="21121"/>
                <wp:lineTo x="21433" y="330"/>
                <wp:lineTo x="20763" y="0"/>
                <wp:lineTo x="670" y="0"/>
              </wp:wrapPolygon>
            </wp:wrapTight>
            <wp:docPr id="1" name="Рисунок 1" descr="C:\Users\Админ\Desktop\проект\BENH8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оект\BENH86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11"/>
                    <a:stretch/>
                  </pic:blipFill>
                  <pic:spPr bwMode="auto">
                    <a:xfrm>
                      <a:off x="0" y="0"/>
                      <a:ext cx="2457450" cy="249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Рисование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епка</w:t>
      </w:r>
    </w:p>
    <w:p w14:paraId="01CE5F43" w14:textId="64B4619E" w:rsidR="00502FD0" w:rsidRPr="00502FD0" w:rsidRDefault="00EE272A" w:rsidP="00502F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32B26DD" wp14:editId="7D20BEAD">
            <wp:simplePos x="0" y="0"/>
            <wp:positionH relativeFrom="column">
              <wp:posOffset>883285</wp:posOffset>
            </wp:positionH>
            <wp:positionV relativeFrom="paragraph">
              <wp:posOffset>340360</wp:posOffset>
            </wp:positionV>
            <wp:extent cx="3162300" cy="2371725"/>
            <wp:effectExtent l="0" t="0" r="0" b="9525"/>
            <wp:wrapTight wrapText="bothSides">
              <wp:wrapPolygon edited="0">
                <wp:start x="520" y="0"/>
                <wp:lineTo x="0" y="347"/>
                <wp:lineTo x="0" y="21340"/>
                <wp:lineTo x="520" y="21513"/>
                <wp:lineTo x="20949" y="21513"/>
                <wp:lineTo x="21470" y="21340"/>
                <wp:lineTo x="21470" y="347"/>
                <wp:lineTo x="20949" y="0"/>
                <wp:lineTo x="520" y="0"/>
              </wp:wrapPolygon>
            </wp:wrapTight>
            <wp:docPr id="3" name="Рисунок 3" descr="C:\Users\Админ\Desktop\проект\HXFE7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проект\HXFE76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5293460" wp14:editId="4A63A824">
            <wp:simplePos x="0" y="0"/>
            <wp:positionH relativeFrom="column">
              <wp:posOffset>-2857500</wp:posOffset>
            </wp:positionH>
            <wp:positionV relativeFrom="paragraph">
              <wp:posOffset>535305</wp:posOffset>
            </wp:positionV>
            <wp:extent cx="2990850" cy="2548890"/>
            <wp:effectExtent l="0" t="0" r="0" b="3810"/>
            <wp:wrapTight wrapText="bothSides">
              <wp:wrapPolygon edited="0">
                <wp:start x="550" y="0"/>
                <wp:lineTo x="0" y="323"/>
                <wp:lineTo x="0" y="20987"/>
                <wp:lineTo x="275" y="21471"/>
                <wp:lineTo x="550" y="21471"/>
                <wp:lineTo x="20912" y="21471"/>
                <wp:lineTo x="21187" y="21471"/>
                <wp:lineTo x="21462" y="20987"/>
                <wp:lineTo x="21462" y="323"/>
                <wp:lineTo x="20912" y="0"/>
                <wp:lineTo x="550" y="0"/>
              </wp:wrapPolygon>
            </wp:wrapTight>
            <wp:docPr id="6" name="Рисунок 6" descr="C:\Users\Админ\Desktop\проект\IXPU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проект\IXPU2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7" r="23642"/>
                    <a:stretch/>
                  </pic:blipFill>
                  <pic:spPr bwMode="auto">
                    <a:xfrm>
                      <a:off x="0" y="0"/>
                      <a:ext cx="2990850" cy="254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33A4C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="00502F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02FD0" w:rsidRPr="00502FD0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14:paraId="4C8C5EB9" w14:textId="31CA9E85" w:rsidR="00B33A4C" w:rsidRDefault="00B33A4C" w:rsidP="00502F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A997FB1" w14:textId="16086C5A" w:rsidR="00502FD0" w:rsidRDefault="00502FD0" w:rsidP="00B33A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650E2" w14:textId="65EA3306" w:rsidR="00502FD0" w:rsidRPr="00502FD0" w:rsidRDefault="00502FD0" w:rsidP="00502FD0">
      <w:pPr>
        <w:rPr>
          <w:rFonts w:ascii="Times New Roman" w:hAnsi="Times New Roman" w:cs="Times New Roman"/>
          <w:sz w:val="28"/>
          <w:szCs w:val="28"/>
        </w:rPr>
      </w:pPr>
    </w:p>
    <w:p w14:paraId="74CC09B6" w14:textId="562155D8" w:rsidR="00502FD0" w:rsidRPr="00502FD0" w:rsidRDefault="009536E8" w:rsidP="00502F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02FD0" w:rsidRPr="00502FD0">
        <w:rPr>
          <w:rFonts w:ascii="Times New Roman" w:hAnsi="Times New Roman" w:cs="Times New Roman"/>
          <w:b/>
          <w:sz w:val="28"/>
          <w:szCs w:val="28"/>
        </w:rPr>
        <w:t>Пальчиковый театр</w:t>
      </w:r>
    </w:p>
    <w:p w14:paraId="7CB24BAD" w14:textId="4BC3AC31" w:rsidR="00502FD0" w:rsidRPr="00502FD0" w:rsidRDefault="00EE272A" w:rsidP="00502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7FE1F72" wp14:editId="3611CD41">
            <wp:simplePos x="0" y="0"/>
            <wp:positionH relativeFrom="column">
              <wp:posOffset>1976755</wp:posOffset>
            </wp:positionH>
            <wp:positionV relativeFrom="paragraph">
              <wp:posOffset>287655</wp:posOffset>
            </wp:positionV>
            <wp:extent cx="2714625" cy="2035810"/>
            <wp:effectExtent l="0" t="3492" r="6032" b="6033"/>
            <wp:wrapTight wrapText="bothSides">
              <wp:wrapPolygon edited="0">
                <wp:start x="-28" y="20754"/>
                <wp:lineTo x="124" y="20754"/>
                <wp:lineTo x="2397" y="21563"/>
                <wp:lineTo x="19526" y="21563"/>
                <wp:lineTo x="21496" y="20754"/>
                <wp:lineTo x="21496" y="947"/>
                <wp:lineTo x="19526" y="138"/>
                <wp:lineTo x="-28" y="138"/>
                <wp:lineTo x="-28" y="947"/>
                <wp:lineTo x="-28" y="20754"/>
              </wp:wrapPolygon>
            </wp:wrapTight>
            <wp:docPr id="8" name="Рисунок 8" descr="C:\Users\Админ\Desktop\проект\IMG_2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проект\IMG_25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4625" cy="203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FD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45D58AB" wp14:editId="2CB1A4F3">
            <wp:simplePos x="0" y="0"/>
            <wp:positionH relativeFrom="column">
              <wp:posOffset>-632460</wp:posOffset>
            </wp:positionH>
            <wp:positionV relativeFrom="paragraph">
              <wp:posOffset>334010</wp:posOffset>
            </wp:positionV>
            <wp:extent cx="2832100" cy="2124075"/>
            <wp:effectExtent l="0" t="0" r="6350" b="9525"/>
            <wp:wrapTight wrapText="bothSides">
              <wp:wrapPolygon edited="0">
                <wp:start x="581" y="0"/>
                <wp:lineTo x="0" y="387"/>
                <wp:lineTo x="0" y="21309"/>
                <wp:lineTo x="581" y="21503"/>
                <wp:lineTo x="20922" y="21503"/>
                <wp:lineTo x="21503" y="21309"/>
                <wp:lineTo x="21503" y="387"/>
                <wp:lineTo x="20922" y="0"/>
                <wp:lineTo x="581" y="0"/>
              </wp:wrapPolygon>
            </wp:wrapTight>
            <wp:docPr id="7" name="Рисунок 7" descr="C:\Users\Админ\Desktop\проект\IMG_2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проект\IMG_25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BA250" w14:textId="7D69995A" w:rsidR="009536E8" w:rsidRDefault="009536E8" w:rsidP="00953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14:paraId="084D1432" w14:textId="4B7B6CBB" w:rsidR="007242DC" w:rsidRDefault="009536E8" w:rsidP="00953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D37438" w14:textId="77777777" w:rsidR="007242DC" w:rsidRDefault="007242DC" w:rsidP="009536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E5273" w14:textId="77777777" w:rsidR="007242DC" w:rsidRDefault="007242DC" w:rsidP="009536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90E46" w14:textId="77777777" w:rsidR="007242DC" w:rsidRDefault="007242DC" w:rsidP="009536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54C4E" w14:textId="77777777" w:rsidR="007242DC" w:rsidRDefault="007242DC" w:rsidP="009536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94F4F" w14:textId="77777777" w:rsidR="007242DC" w:rsidRDefault="007242DC" w:rsidP="00EE272A">
      <w:pPr>
        <w:rPr>
          <w:rFonts w:ascii="Times New Roman" w:hAnsi="Times New Roman" w:cs="Times New Roman"/>
          <w:b/>
          <w:sz w:val="28"/>
          <w:szCs w:val="28"/>
        </w:rPr>
      </w:pPr>
    </w:p>
    <w:p w14:paraId="3DAE6131" w14:textId="3DFBDC3D" w:rsidR="00502FD0" w:rsidRPr="009536E8" w:rsidRDefault="00EE272A" w:rsidP="00953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98AF31C" wp14:editId="39EABB55">
            <wp:simplePos x="0" y="0"/>
            <wp:positionH relativeFrom="column">
              <wp:posOffset>2977515</wp:posOffset>
            </wp:positionH>
            <wp:positionV relativeFrom="paragraph">
              <wp:posOffset>548640</wp:posOffset>
            </wp:positionV>
            <wp:extent cx="3009900" cy="2257425"/>
            <wp:effectExtent l="0" t="0" r="0" b="9525"/>
            <wp:wrapTight wrapText="bothSides">
              <wp:wrapPolygon edited="0">
                <wp:start x="547" y="0"/>
                <wp:lineTo x="0" y="365"/>
                <wp:lineTo x="0" y="21327"/>
                <wp:lineTo x="547" y="21509"/>
                <wp:lineTo x="20916" y="21509"/>
                <wp:lineTo x="21463" y="21327"/>
                <wp:lineTo x="21463" y="365"/>
                <wp:lineTo x="20916" y="0"/>
                <wp:lineTo x="547" y="0"/>
              </wp:wrapPolygon>
            </wp:wrapTight>
            <wp:docPr id="9" name="Рисунок 9" descr="C:\Users\Админ\Desktop\проект\IMG_2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проект\IMG_25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F82D088" wp14:editId="023CE0A3">
            <wp:simplePos x="0" y="0"/>
            <wp:positionH relativeFrom="column">
              <wp:posOffset>-108585</wp:posOffset>
            </wp:positionH>
            <wp:positionV relativeFrom="paragraph">
              <wp:posOffset>158115</wp:posOffset>
            </wp:positionV>
            <wp:extent cx="2705100" cy="1844040"/>
            <wp:effectExtent l="0" t="0" r="0" b="3810"/>
            <wp:wrapTight wrapText="bothSides">
              <wp:wrapPolygon edited="0">
                <wp:start x="608" y="0"/>
                <wp:lineTo x="0" y="446"/>
                <wp:lineTo x="0" y="21198"/>
                <wp:lineTo x="608" y="21421"/>
                <wp:lineTo x="20839" y="21421"/>
                <wp:lineTo x="21448" y="21198"/>
                <wp:lineTo x="21448" y="446"/>
                <wp:lineTo x="20839" y="0"/>
                <wp:lineTo x="608" y="0"/>
              </wp:wrapPolygon>
            </wp:wrapTight>
            <wp:docPr id="10" name="Рисунок 10" descr="C:\Users\Админ\Desktop\проект\IMG_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проект\IMG_25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73"/>
                    <a:stretch/>
                  </pic:blipFill>
                  <pic:spPr bwMode="auto">
                    <a:xfrm>
                      <a:off x="0" y="0"/>
                      <a:ext cx="2705100" cy="1844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9536E8">
        <w:rPr>
          <w:rFonts w:ascii="Times New Roman" w:hAnsi="Times New Roman" w:cs="Times New Roman"/>
          <w:b/>
          <w:sz w:val="28"/>
          <w:szCs w:val="28"/>
        </w:rPr>
        <w:t>Просмотр мультфильма</w:t>
      </w:r>
    </w:p>
    <w:p w14:paraId="7F9F16C6" w14:textId="1CE93020" w:rsidR="009536E8" w:rsidRPr="007242DC" w:rsidRDefault="009536E8" w:rsidP="007242DC">
      <w:pPr>
        <w:rPr>
          <w:rFonts w:ascii="Times New Roman" w:hAnsi="Times New Roman" w:cs="Times New Roman"/>
          <w:sz w:val="28"/>
          <w:szCs w:val="28"/>
        </w:rPr>
      </w:pPr>
    </w:p>
    <w:p w14:paraId="295AF424" w14:textId="77777777" w:rsidR="00EE272A" w:rsidRDefault="00EE272A" w:rsidP="00724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4D8E1" w14:textId="77777777" w:rsidR="00EE272A" w:rsidRDefault="00EE272A" w:rsidP="00724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0F45F" w14:textId="77777777" w:rsidR="00EE272A" w:rsidRDefault="00EE272A" w:rsidP="00724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BC909" w14:textId="77777777" w:rsidR="00EE272A" w:rsidRDefault="00EE272A" w:rsidP="00724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C4706" w14:textId="77777777" w:rsidR="00EE272A" w:rsidRDefault="00EE272A" w:rsidP="00724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BE4A6" w14:textId="77777777" w:rsidR="00EE272A" w:rsidRDefault="00EE272A" w:rsidP="00724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AB028" w14:textId="4CF77145" w:rsidR="007242DC" w:rsidRDefault="009536E8" w:rsidP="007242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14:paraId="07217A11" w14:textId="4BC13B82" w:rsidR="007242DC" w:rsidRDefault="00EE272A" w:rsidP="007242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94FD429" wp14:editId="4F14C317">
            <wp:simplePos x="0" y="0"/>
            <wp:positionH relativeFrom="column">
              <wp:posOffset>3024505</wp:posOffset>
            </wp:positionH>
            <wp:positionV relativeFrom="paragraph">
              <wp:posOffset>13970</wp:posOffset>
            </wp:positionV>
            <wp:extent cx="2371725" cy="2701290"/>
            <wp:effectExtent l="0" t="0" r="9525" b="3810"/>
            <wp:wrapTight wrapText="bothSides">
              <wp:wrapPolygon edited="0">
                <wp:start x="694" y="0"/>
                <wp:lineTo x="0" y="305"/>
                <wp:lineTo x="0" y="21326"/>
                <wp:lineTo x="694" y="21478"/>
                <wp:lineTo x="20819" y="21478"/>
                <wp:lineTo x="21513" y="21326"/>
                <wp:lineTo x="21513" y="305"/>
                <wp:lineTo x="20819" y="0"/>
                <wp:lineTo x="694" y="0"/>
              </wp:wrapPolygon>
            </wp:wrapTight>
            <wp:docPr id="11" name="Рисунок 11" descr="C:\Users\Админ\Desktop\проект\CHHD5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проект\CHHD53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4" b="8400"/>
                    <a:stretch/>
                  </pic:blipFill>
                  <pic:spPr bwMode="auto">
                    <a:xfrm>
                      <a:off x="0" y="0"/>
                      <a:ext cx="2371725" cy="2701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2B61118" wp14:editId="449CCF03">
            <wp:simplePos x="0" y="0"/>
            <wp:positionH relativeFrom="column">
              <wp:posOffset>-107315</wp:posOffset>
            </wp:positionH>
            <wp:positionV relativeFrom="paragraph">
              <wp:posOffset>9525</wp:posOffset>
            </wp:positionV>
            <wp:extent cx="2710180" cy="2800350"/>
            <wp:effectExtent l="0" t="0" r="0" b="0"/>
            <wp:wrapTight wrapText="bothSides">
              <wp:wrapPolygon edited="0">
                <wp:start x="607" y="0"/>
                <wp:lineTo x="0" y="294"/>
                <wp:lineTo x="0" y="21159"/>
                <wp:lineTo x="455" y="21453"/>
                <wp:lineTo x="607" y="21453"/>
                <wp:lineTo x="20800" y="21453"/>
                <wp:lineTo x="20952" y="21453"/>
                <wp:lineTo x="21408" y="21159"/>
                <wp:lineTo x="21408" y="294"/>
                <wp:lineTo x="20800" y="0"/>
                <wp:lineTo x="607" y="0"/>
              </wp:wrapPolygon>
            </wp:wrapTight>
            <wp:docPr id="12" name="Рисунок 12" descr="C:\Users\Админ\Desktop\проект\RQHT4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проект\RQHT43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25"/>
                    <a:stretch/>
                  </pic:blipFill>
                  <pic:spPr bwMode="auto">
                    <a:xfrm>
                      <a:off x="0" y="0"/>
                      <a:ext cx="271018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DFC2F" w14:textId="77777777" w:rsidR="007242DC" w:rsidRDefault="007242DC" w:rsidP="00724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086A4" w14:textId="77777777" w:rsidR="007242DC" w:rsidRDefault="007242DC" w:rsidP="00724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A2D2D" w14:textId="77777777" w:rsidR="007242DC" w:rsidRDefault="007242DC" w:rsidP="00724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3EAE4" w14:textId="77777777" w:rsidR="007242DC" w:rsidRDefault="007242DC" w:rsidP="00724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71AFA" w14:textId="77777777" w:rsidR="007242DC" w:rsidRDefault="007242DC" w:rsidP="00724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29207" w14:textId="58FC0B7A" w:rsidR="00502FD0" w:rsidRDefault="00502FD0" w:rsidP="00724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3C113" w14:textId="77777777" w:rsidR="007242DC" w:rsidRDefault="007242DC" w:rsidP="007242DC">
      <w:pPr>
        <w:rPr>
          <w:rFonts w:ascii="Times New Roman" w:hAnsi="Times New Roman" w:cs="Times New Roman"/>
          <w:b/>
          <w:sz w:val="28"/>
          <w:szCs w:val="28"/>
        </w:rPr>
      </w:pPr>
    </w:p>
    <w:p w14:paraId="58512F05" w14:textId="29AA2B56" w:rsidR="007242DC" w:rsidRDefault="00EE272A" w:rsidP="00EE2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5E403C6A" wp14:editId="5B8B6EC7">
            <wp:simplePos x="0" y="0"/>
            <wp:positionH relativeFrom="column">
              <wp:posOffset>-603885</wp:posOffset>
            </wp:positionH>
            <wp:positionV relativeFrom="paragraph">
              <wp:posOffset>321310</wp:posOffset>
            </wp:positionV>
            <wp:extent cx="3257550" cy="2940050"/>
            <wp:effectExtent l="0" t="0" r="0" b="0"/>
            <wp:wrapTight wrapText="bothSides">
              <wp:wrapPolygon edited="0">
                <wp:start x="126" y="0"/>
                <wp:lineTo x="0" y="420"/>
                <wp:lineTo x="0" y="20714"/>
                <wp:lineTo x="126" y="21413"/>
                <wp:lineTo x="21347" y="21413"/>
                <wp:lineTo x="21474" y="20714"/>
                <wp:lineTo x="21474" y="560"/>
                <wp:lineTo x="21347" y="0"/>
                <wp:lineTo x="126" y="0"/>
              </wp:wrapPolygon>
            </wp:wrapTight>
            <wp:docPr id="13" name="Рисунок 13" descr="C:\Users\Админ\Desktop\проект\VDNH9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проект\VDNH9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" r="17026"/>
                    <a:stretch/>
                  </pic:blipFill>
                  <pic:spPr bwMode="auto">
                    <a:xfrm>
                      <a:off x="0" y="0"/>
                      <a:ext cx="3257550" cy="294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2DC">
        <w:rPr>
          <w:rFonts w:ascii="Times New Roman" w:hAnsi="Times New Roman" w:cs="Times New Roman"/>
          <w:b/>
          <w:sz w:val="28"/>
          <w:szCs w:val="28"/>
        </w:rPr>
        <w:t>Поход</w:t>
      </w:r>
    </w:p>
    <w:p w14:paraId="3D85BBA4" w14:textId="004D40E3" w:rsidR="007242DC" w:rsidRDefault="00EE272A" w:rsidP="007242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9815380" wp14:editId="2EBEF23F">
            <wp:simplePos x="0" y="0"/>
            <wp:positionH relativeFrom="column">
              <wp:posOffset>314325</wp:posOffset>
            </wp:positionH>
            <wp:positionV relativeFrom="paragraph">
              <wp:posOffset>89535</wp:posOffset>
            </wp:positionV>
            <wp:extent cx="2576195" cy="2371090"/>
            <wp:effectExtent l="0" t="0" r="0" b="0"/>
            <wp:wrapTight wrapText="bothSides">
              <wp:wrapPolygon edited="0">
                <wp:start x="639" y="0"/>
                <wp:lineTo x="0" y="347"/>
                <wp:lineTo x="0" y="21172"/>
                <wp:lineTo x="639" y="21345"/>
                <wp:lineTo x="20764" y="21345"/>
                <wp:lineTo x="21403" y="21172"/>
                <wp:lineTo x="21403" y="347"/>
                <wp:lineTo x="20764" y="0"/>
                <wp:lineTo x="639" y="0"/>
              </wp:wrapPolygon>
            </wp:wrapTight>
            <wp:docPr id="19" name="Рисунок 19" descr="C:\Users\Админ\Desktop\проект\IMG_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проект\IMG_2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30"/>
                    <a:stretch/>
                  </pic:blipFill>
                  <pic:spPr bwMode="auto">
                    <a:xfrm>
                      <a:off x="0" y="0"/>
                      <a:ext cx="2576195" cy="2371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783B2" w14:textId="66A2F583" w:rsidR="007242DC" w:rsidRDefault="007242DC" w:rsidP="007242DC">
      <w:pPr>
        <w:rPr>
          <w:rFonts w:ascii="Times New Roman" w:hAnsi="Times New Roman" w:cs="Times New Roman"/>
          <w:b/>
          <w:sz w:val="28"/>
          <w:szCs w:val="28"/>
        </w:rPr>
      </w:pPr>
    </w:p>
    <w:p w14:paraId="2F036317" w14:textId="798A9561" w:rsidR="00BF3474" w:rsidRDefault="00BF3474" w:rsidP="00BF3474">
      <w:pPr>
        <w:rPr>
          <w:rFonts w:ascii="Times New Roman" w:hAnsi="Times New Roman" w:cs="Times New Roman"/>
          <w:b/>
          <w:sz w:val="28"/>
          <w:szCs w:val="28"/>
        </w:rPr>
      </w:pPr>
    </w:p>
    <w:p w14:paraId="2FFD4059" w14:textId="75AB83E9" w:rsidR="00BF3474" w:rsidRDefault="00BF3474" w:rsidP="00BF3474">
      <w:pPr>
        <w:rPr>
          <w:rFonts w:ascii="Times New Roman" w:hAnsi="Times New Roman" w:cs="Times New Roman"/>
          <w:b/>
          <w:sz w:val="28"/>
          <w:szCs w:val="28"/>
        </w:rPr>
      </w:pPr>
    </w:p>
    <w:p w14:paraId="219A6BC1" w14:textId="1F03DD5C" w:rsidR="00BF3474" w:rsidRDefault="00BF3474" w:rsidP="00BF3474">
      <w:pPr>
        <w:rPr>
          <w:rFonts w:ascii="Times New Roman" w:hAnsi="Times New Roman" w:cs="Times New Roman"/>
          <w:b/>
          <w:sz w:val="28"/>
          <w:szCs w:val="28"/>
        </w:rPr>
      </w:pPr>
    </w:p>
    <w:p w14:paraId="3C248149" w14:textId="00DCB315" w:rsidR="00BF3474" w:rsidRDefault="00BF3474" w:rsidP="00BF3474">
      <w:pPr>
        <w:rPr>
          <w:rFonts w:ascii="Times New Roman" w:hAnsi="Times New Roman" w:cs="Times New Roman"/>
          <w:b/>
          <w:sz w:val="28"/>
          <w:szCs w:val="28"/>
        </w:rPr>
      </w:pPr>
    </w:p>
    <w:p w14:paraId="5F80B3DF" w14:textId="1B5D6F9D" w:rsidR="00BF3474" w:rsidRDefault="00BF3474" w:rsidP="00BF3474">
      <w:pPr>
        <w:rPr>
          <w:rFonts w:ascii="Times New Roman" w:hAnsi="Times New Roman" w:cs="Times New Roman"/>
          <w:b/>
          <w:sz w:val="28"/>
          <w:szCs w:val="28"/>
        </w:rPr>
      </w:pPr>
    </w:p>
    <w:p w14:paraId="6781507F" w14:textId="5631ED26" w:rsidR="00BF3474" w:rsidRDefault="00EE272A" w:rsidP="00BF34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6A10D705" wp14:editId="0ED71C60">
            <wp:simplePos x="0" y="0"/>
            <wp:positionH relativeFrom="column">
              <wp:posOffset>-2656840</wp:posOffset>
            </wp:positionH>
            <wp:positionV relativeFrom="paragraph">
              <wp:posOffset>737870</wp:posOffset>
            </wp:positionV>
            <wp:extent cx="2562225" cy="2944495"/>
            <wp:effectExtent l="0" t="0" r="9525" b="8255"/>
            <wp:wrapTight wrapText="bothSides">
              <wp:wrapPolygon edited="0">
                <wp:start x="642" y="0"/>
                <wp:lineTo x="0" y="279"/>
                <wp:lineTo x="0" y="21381"/>
                <wp:lineTo x="642" y="21521"/>
                <wp:lineTo x="20877" y="21521"/>
                <wp:lineTo x="21520" y="21381"/>
                <wp:lineTo x="21520" y="279"/>
                <wp:lineTo x="20877" y="0"/>
                <wp:lineTo x="642" y="0"/>
              </wp:wrapPolygon>
            </wp:wrapTight>
            <wp:docPr id="17" name="Рисунок 17" descr="C:\Users\Админ\Desktop\проект\MZHA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проект\MZHA1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46" b="14312"/>
                    <a:stretch/>
                  </pic:blipFill>
                  <pic:spPr bwMode="auto">
                    <a:xfrm>
                      <a:off x="0" y="0"/>
                      <a:ext cx="2562225" cy="2944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93B42CF" wp14:editId="5A357EC9">
            <wp:simplePos x="0" y="0"/>
            <wp:positionH relativeFrom="column">
              <wp:posOffset>158750</wp:posOffset>
            </wp:positionH>
            <wp:positionV relativeFrom="paragraph">
              <wp:posOffset>273050</wp:posOffset>
            </wp:positionV>
            <wp:extent cx="3114675" cy="2257425"/>
            <wp:effectExtent l="0" t="0" r="9525" b="9525"/>
            <wp:wrapTight wrapText="bothSides">
              <wp:wrapPolygon edited="0">
                <wp:start x="528" y="0"/>
                <wp:lineTo x="0" y="365"/>
                <wp:lineTo x="0" y="21327"/>
                <wp:lineTo x="528" y="21509"/>
                <wp:lineTo x="21006" y="21509"/>
                <wp:lineTo x="21534" y="21327"/>
                <wp:lineTo x="21534" y="365"/>
                <wp:lineTo x="21006" y="0"/>
                <wp:lineTo x="528" y="0"/>
              </wp:wrapPolygon>
            </wp:wrapTight>
            <wp:docPr id="18" name="Рисунок 18" descr="C:\Users\Админ\Desktop\проект\IMG_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проект\IMG_2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" t="6871" r="3854" b="2672"/>
                    <a:stretch/>
                  </pic:blipFill>
                  <pic:spPr bwMode="auto">
                    <a:xfrm>
                      <a:off x="0" y="0"/>
                      <a:ext cx="31146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9F3D9" w14:textId="2CF88C7A" w:rsidR="00BF3474" w:rsidRDefault="00BF3474" w:rsidP="00BF3474">
      <w:pPr>
        <w:rPr>
          <w:rFonts w:ascii="Times New Roman" w:hAnsi="Times New Roman" w:cs="Times New Roman"/>
          <w:b/>
          <w:sz w:val="28"/>
          <w:szCs w:val="28"/>
        </w:rPr>
      </w:pPr>
    </w:p>
    <w:p w14:paraId="7C4F7295" w14:textId="1836EFA2" w:rsidR="00BF3474" w:rsidRPr="00BF3474" w:rsidRDefault="00BF3474" w:rsidP="00BF347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91947B9" w14:textId="5BD128DC" w:rsidR="007242DC" w:rsidRDefault="007242DC" w:rsidP="00BF3474">
      <w:pPr>
        <w:rPr>
          <w:rFonts w:ascii="Times New Roman" w:hAnsi="Times New Roman" w:cs="Times New Roman"/>
          <w:sz w:val="28"/>
          <w:szCs w:val="28"/>
        </w:rPr>
      </w:pPr>
    </w:p>
    <w:p w14:paraId="49E13BCE" w14:textId="6934D10F" w:rsidR="007242DC" w:rsidRDefault="00EE272A" w:rsidP="00EE272A">
      <w:pPr>
        <w:jc w:val="center"/>
        <w:rPr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BA6ECA0" wp14:editId="5B564331">
            <wp:simplePos x="0" y="0"/>
            <wp:positionH relativeFrom="column">
              <wp:posOffset>891540</wp:posOffset>
            </wp:positionH>
            <wp:positionV relativeFrom="paragraph">
              <wp:posOffset>265430</wp:posOffset>
            </wp:positionV>
            <wp:extent cx="3971925" cy="2978150"/>
            <wp:effectExtent l="0" t="0" r="9525" b="0"/>
            <wp:wrapTight wrapText="bothSides">
              <wp:wrapPolygon edited="0">
                <wp:start x="414" y="0"/>
                <wp:lineTo x="0" y="276"/>
                <wp:lineTo x="0" y="21278"/>
                <wp:lineTo x="414" y="21416"/>
                <wp:lineTo x="21134" y="21416"/>
                <wp:lineTo x="21548" y="21278"/>
                <wp:lineTo x="21548" y="276"/>
                <wp:lineTo x="21134" y="0"/>
                <wp:lineTo x="414" y="0"/>
              </wp:wrapPolygon>
            </wp:wrapTight>
            <wp:docPr id="20" name="Рисунок 20" descr="C:\Users\Админ\Desktop\20251006_11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0251006_1106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7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Выставка рисунков</w:t>
      </w:r>
    </w:p>
    <w:p w14:paraId="07FE3E8E" w14:textId="5E3D1AAA" w:rsidR="00EE272A" w:rsidRPr="00EE272A" w:rsidRDefault="00EE272A" w:rsidP="00EE2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01F22" w14:textId="77777777" w:rsidR="007242DC" w:rsidRDefault="007242DC" w:rsidP="00BF3474">
      <w:pPr>
        <w:rPr>
          <w:rFonts w:ascii="Times New Roman" w:hAnsi="Times New Roman" w:cs="Times New Roman"/>
          <w:sz w:val="28"/>
          <w:szCs w:val="28"/>
        </w:rPr>
      </w:pPr>
    </w:p>
    <w:p w14:paraId="45773843" w14:textId="77777777" w:rsidR="007242DC" w:rsidRDefault="007242DC" w:rsidP="00BF3474">
      <w:pPr>
        <w:rPr>
          <w:rFonts w:ascii="Times New Roman" w:hAnsi="Times New Roman" w:cs="Times New Roman"/>
          <w:sz w:val="28"/>
          <w:szCs w:val="28"/>
        </w:rPr>
      </w:pPr>
    </w:p>
    <w:p w14:paraId="09B6452D" w14:textId="77777777" w:rsidR="007242DC" w:rsidRDefault="007242DC" w:rsidP="00BF3474">
      <w:pPr>
        <w:rPr>
          <w:rFonts w:ascii="Times New Roman" w:hAnsi="Times New Roman" w:cs="Times New Roman"/>
          <w:sz w:val="28"/>
          <w:szCs w:val="28"/>
        </w:rPr>
      </w:pPr>
    </w:p>
    <w:p w14:paraId="308872DD" w14:textId="66BCAC85" w:rsidR="007242DC" w:rsidRDefault="007242DC" w:rsidP="00BF3474">
      <w:pPr>
        <w:rPr>
          <w:rFonts w:ascii="Times New Roman" w:hAnsi="Times New Roman" w:cs="Times New Roman"/>
          <w:sz w:val="28"/>
          <w:szCs w:val="28"/>
        </w:rPr>
      </w:pPr>
    </w:p>
    <w:p w14:paraId="38D60FBF" w14:textId="2E516B75" w:rsidR="00BF3474" w:rsidRDefault="00BF3474" w:rsidP="00BF3474">
      <w:pPr>
        <w:rPr>
          <w:rFonts w:ascii="Times New Roman" w:hAnsi="Times New Roman" w:cs="Times New Roman"/>
          <w:sz w:val="28"/>
          <w:szCs w:val="28"/>
        </w:rPr>
      </w:pPr>
    </w:p>
    <w:sectPr w:rsidR="00BF3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AD0F5" w14:textId="77777777" w:rsidR="00903914" w:rsidRDefault="00903914" w:rsidP="009536E8">
      <w:pPr>
        <w:spacing w:after="0" w:line="240" w:lineRule="auto"/>
      </w:pPr>
      <w:r>
        <w:separator/>
      </w:r>
    </w:p>
  </w:endnote>
  <w:endnote w:type="continuationSeparator" w:id="0">
    <w:p w14:paraId="405EABC3" w14:textId="77777777" w:rsidR="00903914" w:rsidRDefault="00903914" w:rsidP="0095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006DD" w14:textId="77777777" w:rsidR="00903914" w:rsidRDefault="00903914" w:rsidP="009536E8">
      <w:pPr>
        <w:spacing w:after="0" w:line="240" w:lineRule="auto"/>
      </w:pPr>
      <w:r>
        <w:separator/>
      </w:r>
    </w:p>
  </w:footnote>
  <w:footnote w:type="continuationSeparator" w:id="0">
    <w:p w14:paraId="177C7299" w14:textId="77777777" w:rsidR="00903914" w:rsidRDefault="00903914" w:rsidP="00953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B3"/>
    <w:rsid w:val="000B5BF8"/>
    <w:rsid w:val="00162AF4"/>
    <w:rsid w:val="001E55B8"/>
    <w:rsid w:val="002456A7"/>
    <w:rsid w:val="002B789D"/>
    <w:rsid w:val="002E4DFD"/>
    <w:rsid w:val="00352D4E"/>
    <w:rsid w:val="003C37A4"/>
    <w:rsid w:val="003E3653"/>
    <w:rsid w:val="00502FD0"/>
    <w:rsid w:val="005B510D"/>
    <w:rsid w:val="007242DC"/>
    <w:rsid w:val="00860419"/>
    <w:rsid w:val="00876E34"/>
    <w:rsid w:val="00897A22"/>
    <w:rsid w:val="008C37A0"/>
    <w:rsid w:val="00903914"/>
    <w:rsid w:val="009536E8"/>
    <w:rsid w:val="00997A84"/>
    <w:rsid w:val="00AC7333"/>
    <w:rsid w:val="00B33A4C"/>
    <w:rsid w:val="00B4291C"/>
    <w:rsid w:val="00B529B3"/>
    <w:rsid w:val="00B9338A"/>
    <w:rsid w:val="00BF0102"/>
    <w:rsid w:val="00BF3474"/>
    <w:rsid w:val="00C96914"/>
    <w:rsid w:val="00DD04A7"/>
    <w:rsid w:val="00E160AD"/>
    <w:rsid w:val="00E575EE"/>
    <w:rsid w:val="00EE272A"/>
    <w:rsid w:val="00F0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2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29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9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9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9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9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9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9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9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9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9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52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529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29B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529B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29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529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529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529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529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52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29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529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529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529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529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529B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529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529B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529B3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B529B3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a0"/>
    <w:rsid w:val="00B529B3"/>
  </w:style>
  <w:style w:type="character" w:styleId="ad">
    <w:name w:val="Emphasis"/>
    <w:basedOn w:val="a0"/>
    <w:uiPriority w:val="20"/>
    <w:qFormat/>
    <w:rsid w:val="002456A7"/>
    <w:rPr>
      <w:i/>
      <w:iCs/>
    </w:rPr>
  </w:style>
  <w:style w:type="character" w:styleId="ae">
    <w:name w:val="Strong"/>
    <w:basedOn w:val="a0"/>
    <w:uiPriority w:val="22"/>
    <w:qFormat/>
    <w:rsid w:val="00876E3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3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33A4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5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536E8"/>
  </w:style>
  <w:style w:type="paragraph" w:styleId="af3">
    <w:name w:val="footer"/>
    <w:basedOn w:val="a"/>
    <w:link w:val="af4"/>
    <w:uiPriority w:val="99"/>
    <w:unhideWhenUsed/>
    <w:rsid w:val="0095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53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29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9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9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9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9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9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9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9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9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9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52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529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29B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529B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29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529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529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529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529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52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29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529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529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529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529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529B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529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529B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529B3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B529B3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a0"/>
    <w:rsid w:val="00B529B3"/>
  </w:style>
  <w:style w:type="character" w:styleId="ad">
    <w:name w:val="Emphasis"/>
    <w:basedOn w:val="a0"/>
    <w:uiPriority w:val="20"/>
    <w:qFormat/>
    <w:rsid w:val="002456A7"/>
    <w:rPr>
      <w:i/>
      <w:iCs/>
    </w:rPr>
  </w:style>
  <w:style w:type="character" w:styleId="ae">
    <w:name w:val="Strong"/>
    <w:basedOn w:val="a0"/>
    <w:uiPriority w:val="22"/>
    <w:qFormat/>
    <w:rsid w:val="00876E3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3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33A4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5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536E8"/>
  </w:style>
  <w:style w:type="paragraph" w:styleId="af3">
    <w:name w:val="footer"/>
    <w:basedOn w:val="a"/>
    <w:link w:val="af4"/>
    <w:uiPriority w:val="99"/>
    <w:unhideWhenUsed/>
    <w:rsid w:val="0095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53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A359-2C16-47D7-AB54-3006347E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.kolbasnikova@yandex.ru</dc:creator>
  <cp:keywords/>
  <dc:description/>
  <cp:lastModifiedBy>Пользователь Windows</cp:lastModifiedBy>
  <cp:revision>19</cp:revision>
  <dcterms:created xsi:type="dcterms:W3CDTF">2025-09-24T03:03:00Z</dcterms:created>
  <dcterms:modified xsi:type="dcterms:W3CDTF">2025-10-06T06:27:00Z</dcterms:modified>
</cp:coreProperties>
</file>